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FB129" w14:textId="62111A30" w:rsidR="009F3E10" w:rsidRPr="00301FDD" w:rsidRDefault="009F3E10" w:rsidP="009F3E10">
      <w:pPr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16"/>
        </w:rPr>
      </w:pPr>
      <w:proofErr w:type="gramStart"/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16"/>
        </w:rPr>
        <w:t>[</w:t>
      </w:r>
      <w:r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16"/>
        </w:rPr>
        <w:t xml:space="preserve"> </w:t>
      </w:r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16"/>
        </w:rPr>
        <w:t>확장</w:t>
      </w:r>
      <w:proofErr w:type="gramEnd"/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16"/>
        </w:rPr>
        <w:t xml:space="preserve"> 기획서 </w:t>
      </w:r>
      <w:r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16"/>
        </w:rPr>
        <w:t>]</w:t>
      </w:r>
    </w:p>
    <w:p w14:paraId="012C5840" w14:textId="77777777" w:rsidR="009F3E10" w:rsidRPr="00301FDD" w:rsidRDefault="009F3E10" w:rsidP="009F3E10">
      <w:pPr>
        <w:rPr>
          <w:rFonts w:ascii="KoPubWorld돋움체 Bold" w:eastAsia="KoPubWorld돋움체 Bold" w:hAnsi="KoPubWorld돋움체 Bold" w:cs="KoPubWorld돋움체 Bold"/>
          <w:color w:val="000000" w:themeColor="text1"/>
          <w:szCs w:val="20"/>
        </w:rPr>
      </w:pPr>
    </w:p>
    <w:p w14:paraId="1D424760" w14:textId="77777777" w:rsidR="009F3E10" w:rsidRPr="00301FDD" w:rsidRDefault="009F3E10" w:rsidP="009F3E10">
      <w:pPr>
        <w:jc w:val="center"/>
        <w:rPr>
          <w:rFonts w:ascii="KoPubWorld돋움체 Bold" w:eastAsia="KoPubWorld돋움체 Bold" w:hAnsi="KoPubWorld돋움체 Bold" w:cs="KoPubWorld돋움체 Bold"/>
          <w:b/>
          <w:color w:val="000000" w:themeColor="text1"/>
          <w:sz w:val="48"/>
          <w:szCs w:val="40"/>
        </w:rPr>
      </w:pPr>
      <w:r w:rsidRPr="00301FDD">
        <w:rPr>
          <w:rFonts w:ascii="KoPubWorld돋움체 Bold" w:eastAsia="KoPubWorld돋움체 Bold" w:hAnsi="KoPubWorld돋움체 Bold" w:cs="KoPubWorld돋움체 Bold"/>
          <w:b/>
          <w:color w:val="000000" w:themeColor="text1"/>
          <w:sz w:val="48"/>
          <w:szCs w:val="40"/>
        </w:rPr>
        <w:t>Catan Island</w:t>
      </w:r>
    </w:p>
    <w:p w14:paraId="12B8E33A" w14:textId="77777777" w:rsidR="009F3E10" w:rsidRPr="00301FDD" w:rsidRDefault="009F3E10" w:rsidP="009F3E10">
      <w:pPr>
        <w:jc w:val="center"/>
        <w:rPr>
          <w:rFonts w:ascii="KoPubWorld돋움체 Medium" w:eastAsia="KoPubWorld돋움체 Medium" w:hAnsi="KoPubWorld돋움체 Medium" w:cs="KoPubWorld돋움체 Medium"/>
          <w:b/>
          <w:color w:val="000000" w:themeColor="text1"/>
          <w:sz w:val="36"/>
          <w:szCs w:val="28"/>
        </w:rPr>
      </w:pPr>
    </w:p>
    <w:p w14:paraId="59F1F3A2" w14:textId="77777777" w:rsidR="009F3E10" w:rsidRPr="00301FDD" w:rsidRDefault="009F3E10" w:rsidP="009F3E10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</w:pPr>
      <w:proofErr w:type="gramStart"/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소속 </w:t>
      </w:r>
      <w:r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:</w:t>
      </w:r>
      <w:proofErr w:type="gramEnd"/>
      <w:r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 </w:t>
      </w:r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인하대학교 미래인재개발원 </w:t>
      </w:r>
      <w:proofErr w:type="spellStart"/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>문화컨텐츠프로그래밍</w:t>
      </w:r>
      <w:proofErr w:type="spellEnd"/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 개발</w:t>
      </w:r>
    </w:p>
    <w:p w14:paraId="321C81F4" w14:textId="1002897C" w:rsidR="009F3E10" w:rsidRPr="00301FDD" w:rsidRDefault="009F3E10" w:rsidP="009F3E10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</w:pPr>
      <w:proofErr w:type="gramStart"/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작성일 </w:t>
      </w:r>
      <w:r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:</w:t>
      </w:r>
      <w:proofErr w:type="gramEnd"/>
      <w:r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 2020. 0</w:t>
      </w:r>
      <w:r w:rsidR="00EA17DC"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9</w:t>
      </w:r>
      <w:r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. </w:t>
      </w:r>
      <w:r w:rsidR="00EA17DC"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04</w:t>
      </w:r>
      <w:r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.</w:t>
      </w:r>
    </w:p>
    <w:p w14:paraId="0AB2459C" w14:textId="77777777" w:rsidR="009F3E10" w:rsidRPr="00301FDD" w:rsidRDefault="009F3E10" w:rsidP="009F3E10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</w:pPr>
      <w:proofErr w:type="gramStart"/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작성자 </w:t>
      </w:r>
      <w:r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:</w:t>
      </w:r>
      <w:proofErr w:type="gramEnd"/>
      <w:r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 </w:t>
      </w:r>
      <w:proofErr w:type="spellStart"/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>김예슬</w:t>
      </w:r>
      <w:proofErr w:type="spellEnd"/>
    </w:p>
    <w:p w14:paraId="4F831EC2" w14:textId="34D8B184" w:rsidR="008065BC" w:rsidRPr="00301FDD" w:rsidRDefault="008065BC">
      <w:pPr>
        <w:widowControl/>
        <w:wordWrap/>
        <w:autoSpaceDE/>
        <w:autoSpaceDN/>
        <w:rPr>
          <w:color w:val="000000" w:themeColor="text1"/>
        </w:rPr>
      </w:pPr>
      <w:r w:rsidRPr="00301FDD">
        <w:rPr>
          <w:color w:val="000000" w:themeColor="text1"/>
        </w:rPr>
        <w:br w:type="page"/>
      </w:r>
    </w:p>
    <w:p w14:paraId="781EED37" w14:textId="7A0BDDDD" w:rsidR="00286F6F" w:rsidRPr="00301FDD" w:rsidRDefault="00146170" w:rsidP="00B244E1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color w:val="000000" w:themeColor="text1"/>
          <w:sz w:val="32"/>
          <w:szCs w:val="20"/>
        </w:rPr>
      </w:pPr>
      <w:bookmarkStart w:id="0" w:name="목차"/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32"/>
          <w:szCs w:val="20"/>
        </w:rPr>
        <w:lastRenderedPageBreak/>
        <w:t xml:space="preserve">목  </w:t>
      </w:r>
      <w:r w:rsidRPr="00301FDD">
        <w:rPr>
          <w:rFonts w:ascii="KoPubWorld돋움체 Bold" w:eastAsia="KoPubWorld돋움체 Bold" w:hAnsi="KoPubWorld돋움체 Bold" w:cs="KoPubWorld돋움체 Bold"/>
          <w:color w:val="000000" w:themeColor="text1"/>
          <w:sz w:val="32"/>
          <w:szCs w:val="20"/>
        </w:rPr>
        <w:t xml:space="preserve">  </w:t>
      </w:r>
      <w:r w:rsidRPr="00301FDD">
        <w:rPr>
          <w:rFonts w:ascii="KoPubWorld돋움체 Bold" w:eastAsia="KoPubWorld돋움체 Bold" w:hAnsi="KoPubWorld돋움체 Bold" w:cs="KoPubWorld돋움체 Bold" w:hint="eastAsia"/>
          <w:color w:val="000000" w:themeColor="text1"/>
          <w:sz w:val="32"/>
          <w:szCs w:val="20"/>
        </w:rPr>
        <w:t xml:space="preserve"> 차</w:t>
      </w:r>
      <w:bookmarkEnd w:id="0"/>
    </w:p>
    <w:p w14:paraId="4DA48D93" w14:textId="2800E14F" w:rsidR="00B244E1" w:rsidRPr="00301FDD" w:rsidRDefault="00B244E1" w:rsidP="00B244E1">
      <w:pPr>
        <w:widowControl/>
        <w:wordWrap/>
        <w:autoSpaceDE/>
        <w:autoSpaceDN/>
        <w:jc w:val="left"/>
        <w:rPr>
          <w:rFonts w:ascii="KoPubWorld돋움체 Bold" w:eastAsia="KoPubWorld돋움체 Bold" w:hAnsi="KoPubWorld돋움체 Bold" w:cs="KoPubWorld돋움체 Bold"/>
          <w:color w:val="000000" w:themeColor="text1"/>
          <w:sz w:val="22"/>
          <w:szCs w:val="14"/>
        </w:rPr>
      </w:pPr>
    </w:p>
    <w:p w14:paraId="44D06C44" w14:textId="77777777" w:rsidR="00BA2B87" w:rsidRPr="00301FDD" w:rsidRDefault="00BA2B87" w:rsidP="00B244E1">
      <w:pPr>
        <w:widowControl/>
        <w:wordWrap/>
        <w:autoSpaceDE/>
        <w:autoSpaceDN/>
        <w:jc w:val="left"/>
        <w:rPr>
          <w:rFonts w:ascii="KoPubWorld돋움체 Bold" w:eastAsia="KoPubWorld돋움체 Bold" w:hAnsi="KoPubWorld돋움체 Bold" w:cs="KoPubWorld돋움체 Bold" w:hint="eastAsia"/>
          <w:color w:val="000000" w:themeColor="text1"/>
          <w:sz w:val="6"/>
          <w:szCs w:val="6"/>
        </w:rPr>
      </w:pPr>
    </w:p>
    <w:p w14:paraId="660FFE61" w14:textId="71A3A45F" w:rsidR="00B7635A" w:rsidRPr="00301FDD" w:rsidRDefault="00783AB1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</w:pPr>
      <w:hyperlink w:anchor="게임개요" w:history="1"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1</w:t>
        </w:r>
        <w:r w:rsidR="00B244E1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 xml:space="preserve">. </w:t>
        </w:r>
        <w:bookmarkStart w:id="1" w:name="목차_게임개요"/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게임 개요서</w:t>
        </w:r>
      </w:hyperlink>
      <w:r w:rsidR="00E47BC1"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  <w:t xml:space="preserve"> </w:t>
      </w:r>
      <w:bookmarkEnd w:id="1"/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1</w:t>
      </w:r>
    </w:p>
    <w:p w14:paraId="00570399" w14:textId="77777777" w:rsidR="005B6B53" w:rsidRPr="00301FDD" w:rsidRDefault="005B6B53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6"/>
          <w:szCs w:val="6"/>
        </w:rPr>
      </w:pPr>
    </w:p>
    <w:p w14:paraId="1DD5CECD" w14:textId="67F9AD57" w:rsidR="00B244E1" w:rsidRPr="00301FDD" w:rsidRDefault="00783AB1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hyperlink w:anchor="기획의도" w:history="1"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2</w:t>
        </w:r>
        <w:r w:rsidR="00B244E1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 xml:space="preserve">. </w:t>
        </w:r>
        <w:bookmarkStart w:id="2" w:name="목차_기획의도"/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기획 의도</w:t>
        </w:r>
      </w:hyperlink>
      <w:r w:rsidR="00E47BC1"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  <w:t xml:space="preserve"> </w:t>
      </w:r>
      <w:bookmarkEnd w:id="2"/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2</w:t>
      </w:r>
    </w:p>
    <w:p w14:paraId="1E1C43D1" w14:textId="77777777" w:rsidR="00DD28CD" w:rsidRPr="00301FDD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6"/>
          <w:szCs w:val="6"/>
        </w:rPr>
      </w:pPr>
    </w:p>
    <w:p w14:paraId="3BCBB3E8" w14:textId="5B2AF1D1" w:rsidR="00B244E1" w:rsidRPr="00301FDD" w:rsidRDefault="00783AB1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hyperlink w:anchor="재미요소" w:history="1"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3</w:t>
        </w:r>
        <w:r w:rsidR="00B244E1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 xml:space="preserve">. </w:t>
        </w:r>
        <w:bookmarkStart w:id="3" w:name="목차_재미요소"/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재미 요소</w:t>
        </w:r>
      </w:hyperlink>
      <w:r w:rsidR="00E47BC1"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  <w:t xml:space="preserve"> </w:t>
      </w:r>
      <w:bookmarkEnd w:id="3"/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2</w:t>
      </w:r>
    </w:p>
    <w:p w14:paraId="011831C0" w14:textId="77777777" w:rsidR="00DD28CD" w:rsidRPr="00301FDD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6"/>
          <w:szCs w:val="6"/>
        </w:rPr>
      </w:pPr>
    </w:p>
    <w:p w14:paraId="7A195B4B" w14:textId="0CE0EA47" w:rsidR="00B7635A" w:rsidRPr="00301FDD" w:rsidRDefault="00783AB1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hyperlink w:anchor="게임의특징" w:history="1">
        <w:r w:rsidR="00B7635A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4</w:t>
        </w:r>
        <w:r w:rsidR="00B7635A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 xml:space="preserve">. </w:t>
        </w:r>
        <w:bookmarkStart w:id="4" w:name="목차_게임의특징"/>
        <w:r w:rsidR="00B7635A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게임의 특징</w:t>
        </w:r>
      </w:hyperlink>
      <w:r w:rsidR="00E47BC1"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  <w:t xml:space="preserve"> </w:t>
      </w:r>
      <w:bookmarkEnd w:id="4"/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</w:t>
      </w:r>
      <w:r w:rsidR="006C36BB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>3</w:t>
      </w:r>
    </w:p>
    <w:p w14:paraId="67733A50" w14:textId="77777777" w:rsidR="00DD28CD" w:rsidRPr="00301FDD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6"/>
          <w:szCs w:val="6"/>
        </w:rPr>
      </w:pPr>
    </w:p>
    <w:p w14:paraId="28B8FA7F" w14:textId="6344B43F" w:rsidR="00B244E1" w:rsidRPr="00301FDD" w:rsidRDefault="00783AB1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hyperlink w:anchor="세계관설정" w:history="1">
        <w:r w:rsidR="00B7635A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>5</w:t>
        </w:r>
        <w:r w:rsidR="00B244E1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 xml:space="preserve">. </w:t>
        </w:r>
        <w:bookmarkStart w:id="5" w:name="목차_세계관설정정리"/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세계관 설정 정리</w:t>
        </w:r>
      </w:hyperlink>
      <w:r w:rsidR="00E47BC1"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  <w:t xml:space="preserve"> </w:t>
      </w:r>
      <w:bookmarkEnd w:id="5"/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</w:t>
      </w:r>
      <w:r w:rsidR="006C36BB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>3</w:t>
      </w:r>
    </w:p>
    <w:p w14:paraId="2A5F2F34" w14:textId="77777777" w:rsidR="00B7635A" w:rsidRPr="00301FDD" w:rsidRDefault="00B7635A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6"/>
          <w:szCs w:val="6"/>
        </w:rPr>
      </w:pPr>
    </w:p>
    <w:p w14:paraId="0E23FF8D" w14:textId="4A10215E" w:rsidR="00B244E1" w:rsidRPr="00301FDD" w:rsidRDefault="00783AB1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hyperlink w:anchor="주요sys" w:history="1">
        <w:r w:rsidR="00B7635A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>6</w:t>
        </w:r>
        <w:r w:rsidR="00B244E1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 xml:space="preserve">. </w:t>
        </w:r>
        <w:bookmarkStart w:id="6" w:name="목차_주요sys"/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주요 게임 시스템 정리</w:t>
        </w:r>
      </w:hyperlink>
      <w:r w:rsidR="00E47BC1"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  <w:t xml:space="preserve"> </w:t>
      </w:r>
      <w:bookmarkEnd w:id="6"/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</w:t>
      </w:r>
      <w:r w:rsidR="006C36BB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>6</w:t>
      </w:r>
    </w:p>
    <w:p w14:paraId="35A0F7EA" w14:textId="77777777" w:rsidR="00DD28CD" w:rsidRPr="00301FDD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6"/>
          <w:szCs w:val="6"/>
        </w:rPr>
      </w:pPr>
    </w:p>
    <w:p w14:paraId="4ED5EA52" w14:textId="47F39F39" w:rsidR="00B244E1" w:rsidRPr="00301FDD" w:rsidRDefault="00783AB1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hyperlink w:anchor="게임캐릭터" w:history="1">
        <w:r w:rsidR="00B7635A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>7</w:t>
        </w:r>
        <w:r w:rsidR="00B244E1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 xml:space="preserve">. </w:t>
        </w:r>
        <w:bookmarkStart w:id="7" w:name="목차_게임캐릭터"/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게임 캐릭터 설정</w:t>
        </w:r>
      </w:hyperlink>
      <w:r w:rsidR="00E47BC1"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  <w:t xml:space="preserve"> </w:t>
      </w:r>
      <w:bookmarkEnd w:id="7"/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</w:t>
      </w:r>
      <w:r w:rsidR="00402D50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>8</w:t>
      </w:r>
    </w:p>
    <w:p w14:paraId="533685B1" w14:textId="77777777" w:rsidR="00DD28CD" w:rsidRPr="00301FDD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6"/>
          <w:szCs w:val="6"/>
        </w:rPr>
      </w:pPr>
    </w:p>
    <w:p w14:paraId="4C5ED96B" w14:textId="62D498D7" w:rsidR="00B244E1" w:rsidRPr="00301FDD" w:rsidRDefault="00783AB1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hyperlink w:anchor="npc" w:history="1">
        <w:r w:rsidR="00B7635A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>8</w:t>
        </w:r>
        <w:bookmarkStart w:id="8" w:name="목차_npc"/>
        <w:r w:rsidR="00B244E1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>. NPC</w:t>
        </w:r>
      </w:hyperlink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 xml:space="preserve"> </w:t>
      </w:r>
      <w:bookmarkEnd w:id="8"/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</w:t>
      </w:r>
      <w:r w:rsidR="00402D50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>9</w:t>
      </w:r>
    </w:p>
    <w:p w14:paraId="246863AE" w14:textId="77777777" w:rsidR="00DD28CD" w:rsidRPr="00301FDD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6"/>
          <w:szCs w:val="6"/>
        </w:rPr>
      </w:pPr>
    </w:p>
    <w:p w14:paraId="51D51155" w14:textId="4583C619" w:rsidR="00B244E1" w:rsidRPr="00301FDD" w:rsidRDefault="00783AB1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hyperlink w:anchor="퀘스트" w:history="1">
        <w:r w:rsidR="00B7635A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>9</w:t>
        </w:r>
        <w:bookmarkStart w:id="9" w:name="목차_퀘스트"/>
        <w:r w:rsidR="00B244E1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 xml:space="preserve">. </w:t>
        </w:r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퀘스트 설정</w:t>
        </w:r>
      </w:hyperlink>
      <w:r w:rsidR="00E47BC1"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  <w:t xml:space="preserve"> </w:t>
      </w:r>
      <w:bookmarkEnd w:id="9"/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1</w:t>
      </w:r>
      <w:r w:rsidR="00402D50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>1</w:t>
      </w:r>
    </w:p>
    <w:p w14:paraId="3FB34355" w14:textId="77777777" w:rsidR="00DD28CD" w:rsidRPr="00301FDD" w:rsidRDefault="00DD28CD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6"/>
          <w:szCs w:val="6"/>
        </w:rPr>
      </w:pPr>
    </w:p>
    <w:p w14:paraId="5393401F" w14:textId="39681095" w:rsidR="00B244E1" w:rsidRPr="00301FDD" w:rsidRDefault="00783AB1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hyperlink w:anchor="인터페이스" w:history="1">
        <w:r w:rsidR="00B7635A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>10</w:t>
        </w:r>
        <w:r w:rsidR="00B244E1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 xml:space="preserve">. </w:t>
        </w:r>
        <w:bookmarkStart w:id="10" w:name="목차_인터페이스"/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인터페이스 설정</w:t>
        </w:r>
      </w:hyperlink>
      <w:r w:rsidR="00E47BC1"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  <w:t xml:space="preserve"> </w:t>
      </w:r>
      <w:bookmarkEnd w:id="10"/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1</w:t>
      </w:r>
      <w:r w:rsidR="00402D50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>1</w:t>
      </w:r>
    </w:p>
    <w:p w14:paraId="7C4A0D55" w14:textId="77777777" w:rsidR="005B6B53" w:rsidRPr="00301FDD" w:rsidRDefault="005B6B53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6"/>
          <w:szCs w:val="6"/>
        </w:rPr>
      </w:pPr>
    </w:p>
    <w:p w14:paraId="2B8669A1" w14:textId="0A31987D" w:rsidR="00D70F1B" w:rsidRPr="00301FDD" w:rsidRDefault="00783AB1" w:rsidP="00E47BC1">
      <w:pPr>
        <w:widowControl/>
        <w:tabs>
          <w:tab w:val="right" w:leader="dot" w:pos="9000"/>
        </w:tabs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</w:pPr>
      <w:hyperlink w:anchor="테크니컬" w:history="1"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1</w:t>
        </w:r>
        <w:r w:rsidR="00B7635A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>1</w:t>
        </w:r>
        <w:r w:rsidR="00B244E1" w:rsidRPr="00301FDD">
          <w:rPr>
            <w:rStyle w:val="a3"/>
            <w:rFonts w:ascii="KoPubWorld돋움체 Medium" w:eastAsia="KoPubWorld돋움체 Medium" w:hAnsi="KoPubWorld돋움체 Medium" w:cs="KoPubWorld돋움체 Medium"/>
            <w:b/>
            <w:bCs/>
            <w:color w:val="000000" w:themeColor="text1"/>
            <w:sz w:val="22"/>
            <w:u w:val="none"/>
          </w:rPr>
          <w:t xml:space="preserve">. </w:t>
        </w:r>
        <w:bookmarkStart w:id="11" w:name="목차_테크니컬"/>
        <w:r w:rsidR="00B244E1" w:rsidRPr="00301FDD">
          <w:rPr>
            <w:rStyle w:val="a3"/>
            <w:rFonts w:ascii="KoPubWorld돋움체 Medium" w:eastAsia="KoPubWorld돋움체 Medium" w:hAnsi="KoPubWorld돋움체 Medium" w:cs="KoPubWorld돋움체 Medium" w:hint="eastAsia"/>
            <w:b/>
            <w:bCs/>
            <w:color w:val="000000" w:themeColor="text1"/>
            <w:sz w:val="22"/>
            <w:u w:val="none"/>
          </w:rPr>
          <w:t>테크니컬 리뷰</w:t>
        </w:r>
      </w:hyperlink>
      <w:r w:rsidR="00E47BC1"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  <w:t xml:space="preserve"> </w:t>
      </w:r>
      <w:bookmarkEnd w:id="11"/>
      <w:r w:rsidR="00E47BC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1</w:t>
      </w:r>
      <w:r w:rsidR="00402D50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>1</w:t>
      </w:r>
    </w:p>
    <w:p w14:paraId="5A3B6E23" w14:textId="764E1F15" w:rsidR="00D70F1B" w:rsidRPr="00301FDD" w:rsidRDefault="00D70F1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</w:p>
    <w:p w14:paraId="2E0B6E9A" w14:textId="079EDB19" w:rsidR="002B4957" w:rsidRPr="00301FDD" w:rsidRDefault="002B495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</w:p>
    <w:p w14:paraId="7E9F88D0" w14:textId="77777777" w:rsidR="006C36BB" w:rsidRPr="00301FDD" w:rsidRDefault="006C36B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sectPr w:rsidR="006C36BB" w:rsidRPr="00301FDD" w:rsidSect="006C36BB">
          <w:footerReference w:type="default" r:id="rId8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bookmarkStart w:id="12" w:name="게임개요"/>
    <w:p w14:paraId="16D673B6" w14:textId="252E891E" w:rsidR="00A206B7" w:rsidRPr="00301FDD" w:rsidRDefault="00301FDD" w:rsidP="00A206B7">
      <w:pPr>
        <w:widowControl/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instrText xml:space="preserve"> HYPERLINK  \l "</w:instrText>
      </w:r>
      <w:r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  <w:instrText>목차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instrText xml:space="preserve">" 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separate"/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  <w:u w:val="none"/>
        </w:rPr>
        <w:t>1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  <w:u w:val="none"/>
        </w:rPr>
        <w:t xml:space="preserve">. 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  <w:u w:val="none"/>
        </w:rPr>
        <w:t>게임 개요서</w: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end"/>
      </w:r>
      <w:r w:rsidR="00094F31"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  <w:t xml:space="preserve"> </w:t>
      </w:r>
      <w:bookmarkEnd w:id="12"/>
      <w:r w:rsidR="00094F31"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tab/>
        <w:t xml:space="preserve"> </w:t>
      </w:r>
    </w:p>
    <w:p w14:paraId="58F74044" w14:textId="1747C87D" w:rsidR="00A206B7" w:rsidRPr="00301FDD" w:rsidRDefault="00E75D75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[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반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사항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F17F19" w:rsidRPr="00301FDD" w14:paraId="794F80A2" w14:textId="77777777" w:rsidTr="00905856">
        <w:tc>
          <w:tcPr>
            <w:tcW w:w="2122" w:type="dxa"/>
            <w:shd w:val="clear" w:color="auto" w:fill="D5DCE4" w:themeFill="text2" w:themeFillTint="33"/>
          </w:tcPr>
          <w:p w14:paraId="63674320" w14:textId="6996DDE9" w:rsidR="00F17F19" w:rsidRPr="00301FDD" w:rsidRDefault="00F17F19" w:rsidP="00F17F19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제목</w:t>
            </w:r>
          </w:p>
        </w:tc>
        <w:tc>
          <w:tcPr>
            <w:tcW w:w="6804" w:type="dxa"/>
          </w:tcPr>
          <w:p w14:paraId="0B871857" w14:textId="5BCC138D" w:rsidR="00F17F19" w:rsidRPr="00301FDD" w:rsidRDefault="00F17F19" w:rsidP="00906053">
            <w:pPr>
              <w:widowControl/>
              <w:wordWrap/>
              <w:autoSpaceDE/>
              <w:autoSpaceDN/>
              <w:ind w:firstLineChars="50" w:firstLine="96"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C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tan Island</w:t>
            </w:r>
          </w:p>
        </w:tc>
      </w:tr>
      <w:tr w:rsidR="00F17F19" w:rsidRPr="00301FDD" w14:paraId="511F7945" w14:textId="77777777" w:rsidTr="00905856">
        <w:tc>
          <w:tcPr>
            <w:tcW w:w="2122" w:type="dxa"/>
            <w:shd w:val="clear" w:color="auto" w:fill="D5DCE4" w:themeFill="text2" w:themeFillTint="33"/>
          </w:tcPr>
          <w:p w14:paraId="7A06AD5A" w14:textId="6ECB3060" w:rsidR="00F17F19" w:rsidRPr="00301FDD" w:rsidRDefault="00F17F19" w:rsidP="00F17F19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장르</w:t>
            </w:r>
          </w:p>
        </w:tc>
        <w:tc>
          <w:tcPr>
            <w:tcW w:w="6804" w:type="dxa"/>
          </w:tcPr>
          <w:p w14:paraId="6D35421D" w14:textId="51BC59E5" w:rsidR="00F17F19" w:rsidRPr="00301FDD" w:rsidRDefault="00F17F19" w:rsidP="00906053">
            <w:pPr>
              <w:widowControl/>
              <w:wordWrap/>
              <w:autoSpaceDE/>
              <w:autoSpaceDN/>
              <w:ind w:firstLineChars="50" w:firstLine="96"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개발 시뮬레이션</w:t>
            </w:r>
          </w:p>
        </w:tc>
      </w:tr>
      <w:tr w:rsidR="00F17F19" w:rsidRPr="00301FDD" w14:paraId="75F23D34" w14:textId="77777777" w:rsidTr="00905856">
        <w:tc>
          <w:tcPr>
            <w:tcW w:w="2122" w:type="dxa"/>
            <w:shd w:val="clear" w:color="auto" w:fill="D5DCE4" w:themeFill="text2" w:themeFillTint="33"/>
          </w:tcPr>
          <w:p w14:paraId="3F7C2D53" w14:textId="1EF84FC2" w:rsidR="00F17F19" w:rsidRPr="00301FDD" w:rsidRDefault="00F17F19" w:rsidP="00F17F19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분위기</w:t>
            </w:r>
          </w:p>
        </w:tc>
        <w:tc>
          <w:tcPr>
            <w:tcW w:w="6804" w:type="dxa"/>
          </w:tcPr>
          <w:p w14:paraId="19E39A27" w14:textId="44E16C67" w:rsidR="00F17F19" w:rsidRPr="00301FDD" w:rsidRDefault="00F17F19" w:rsidP="00906053">
            <w:pPr>
              <w:widowControl/>
              <w:wordWrap/>
              <w:autoSpaceDE/>
              <w:autoSpaceDN/>
              <w:ind w:firstLineChars="50" w:firstLine="96"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중세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+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판타지</w:t>
            </w:r>
          </w:p>
        </w:tc>
      </w:tr>
      <w:tr w:rsidR="00F17F19" w:rsidRPr="00301FDD" w14:paraId="5E6E94C1" w14:textId="77777777" w:rsidTr="00905856">
        <w:tc>
          <w:tcPr>
            <w:tcW w:w="2122" w:type="dxa"/>
            <w:shd w:val="clear" w:color="auto" w:fill="D5DCE4" w:themeFill="text2" w:themeFillTint="33"/>
          </w:tcPr>
          <w:p w14:paraId="6922E2A2" w14:textId="3C157059" w:rsidR="00F17F19" w:rsidRPr="00301FDD" w:rsidRDefault="00F17F19" w:rsidP="00F17F19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그래픽</w:t>
            </w:r>
          </w:p>
        </w:tc>
        <w:tc>
          <w:tcPr>
            <w:tcW w:w="6804" w:type="dxa"/>
          </w:tcPr>
          <w:p w14:paraId="7A5D4CAC" w14:textId="677DE6AE" w:rsidR="00F17F19" w:rsidRPr="00301FDD" w:rsidRDefault="00F17F19" w:rsidP="00906053">
            <w:pPr>
              <w:widowControl/>
              <w:wordWrap/>
              <w:autoSpaceDE/>
              <w:autoSpaceDN/>
              <w:ind w:firstLineChars="50" w:firstLine="96"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3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 Isometric</w:t>
            </w:r>
          </w:p>
        </w:tc>
      </w:tr>
    </w:tbl>
    <w:p w14:paraId="11023120" w14:textId="07F3E380" w:rsidR="00F17F19" w:rsidRPr="00301FDD" w:rsidRDefault="00F17F19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326B5083" w14:textId="77777777" w:rsidR="00D64A05" w:rsidRPr="00301FDD" w:rsidRDefault="00D64A05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6"/>
          <w:szCs w:val="6"/>
        </w:rPr>
      </w:pPr>
    </w:p>
    <w:p w14:paraId="50466107" w14:textId="64078EE7" w:rsidR="00DE6FEB" w:rsidRPr="00301FDD" w:rsidRDefault="00E75D75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시스템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사양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261"/>
      </w:tblGrid>
      <w:tr w:rsidR="00DE6FEB" w:rsidRPr="00301FDD" w14:paraId="1EE7F0CB" w14:textId="77777777" w:rsidTr="00151886">
        <w:tc>
          <w:tcPr>
            <w:tcW w:w="1696" w:type="dxa"/>
            <w:tcBorders>
              <w:bottom w:val="single" w:sz="4" w:space="0" w:color="auto"/>
              <w:tl2br w:val="single" w:sz="4" w:space="0" w:color="auto"/>
              <w:tr2bl w:val="nil"/>
            </w:tcBorders>
            <w:shd w:val="clear" w:color="auto" w:fill="D5DCE4" w:themeFill="text2" w:themeFillTint="33"/>
          </w:tcPr>
          <w:p w14:paraId="21C27008" w14:textId="4FD7A63C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</w:p>
        </w:tc>
        <w:tc>
          <w:tcPr>
            <w:tcW w:w="3969" w:type="dxa"/>
            <w:shd w:val="clear" w:color="auto" w:fill="D5DCE4" w:themeFill="text2" w:themeFillTint="33"/>
          </w:tcPr>
          <w:p w14:paraId="6A3350C9" w14:textId="07724A10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최소 사양</w:t>
            </w:r>
          </w:p>
        </w:tc>
        <w:tc>
          <w:tcPr>
            <w:tcW w:w="3261" w:type="dxa"/>
            <w:shd w:val="clear" w:color="auto" w:fill="D5DCE4" w:themeFill="text2" w:themeFillTint="33"/>
          </w:tcPr>
          <w:p w14:paraId="3B509EC6" w14:textId="50CAB749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권장 사양</w:t>
            </w:r>
          </w:p>
        </w:tc>
      </w:tr>
      <w:tr w:rsidR="00DE6FEB" w:rsidRPr="00301FDD" w14:paraId="0D3EBC09" w14:textId="77777777" w:rsidTr="00151886">
        <w:tc>
          <w:tcPr>
            <w:tcW w:w="1696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430D4D93" w14:textId="1B8E643B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O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S</w:t>
            </w:r>
          </w:p>
        </w:tc>
        <w:tc>
          <w:tcPr>
            <w:tcW w:w="3969" w:type="dxa"/>
          </w:tcPr>
          <w:p w14:paraId="534C1F8B" w14:textId="325301C1" w:rsidR="00DE6FEB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W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n7 -64bit</w:t>
            </w:r>
          </w:p>
        </w:tc>
        <w:tc>
          <w:tcPr>
            <w:tcW w:w="3261" w:type="dxa"/>
          </w:tcPr>
          <w:p w14:paraId="7065D239" w14:textId="13633608" w:rsidR="00DE6FEB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W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n7 -64bit</w:t>
            </w:r>
          </w:p>
        </w:tc>
      </w:tr>
      <w:tr w:rsidR="00DE6FEB" w:rsidRPr="00301FDD" w14:paraId="3E16D2B9" w14:textId="77777777" w:rsidTr="002D2C18">
        <w:tc>
          <w:tcPr>
            <w:tcW w:w="1696" w:type="dxa"/>
            <w:shd w:val="clear" w:color="auto" w:fill="D5DCE4" w:themeFill="text2" w:themeFillTint="33"/>
          </w:tcPr>
          <w:p w14:paraId="3AC06B54" w14:textId="6E0D5B5D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P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ocessor</w:t>
            </w:r>
          </w:p>
        </w:tc>
        <w:tc>
          <w:tcPr>
            <w:tcW w:w="3969" w:type="dxa"/>
          </w:tcPr>
          <w:p w14:paraId="237C6171" w14:textId="77777777" w:rsidR="002D2C18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ntel i3-2100</w:t>
            </w:r>
          </w:p>
          <w:p w14:paraId="3335865E" w14:textId="75B2FC85" w:rsidR="00DE6FEB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/</w:t>
            </w:r>
            <w:r w:rsidR="002D2C18"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AMD A8-5600K</w:t>
            </w:r>
          </w:p>
        </w:tc>
        <w:tc>
          <w:tcPr>
            <w:tcW w:w="3261" w:type="dxa"/>
          </w:tcPr>
          <w:p w14:paraId="7283C774" w14:textId="77777777" w:rsidR="002D2C18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I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ntel i5-650</w:t>
            </w:r>
          </w:p>
          <w:p w14:paraId="02E248FD" w14:textId="4627736C" w:rsidR="00DE6FEB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/ AMD A10-5800K</w:t>
            </w:r>
          </w:p>
        </w:tc>
      </w:tr>
      <w:tr w:rsidR="00DE6FEB" w:rsidRPr="00301FDD" w14:paraId="79EFAAEB" w14:textId="77777777" w:rsidTr="002D2C18">
        <w:tc>
          <w:tcPr>
            <w:tcW w:w="1696" w:type="dxa"/>
            <w:shd w:val="clear" w:color="auto" w:fill="D5DCE4" w:themeFill="text2" w:themeFillTint="33"/>
          </w:tcPr>
          <w:p w14:paraId="0C9EE19F" w14:textId="32BA73E4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M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mory</w:t>
            </w:r>
          </w:p>
        </w:tc>
        <w:tc>
          <w:tcPr>
            <w:tcW w:w="3969" w:type="dxa"/>
          </w:tcPr>
          <w:p w14:paraId="2707DD79" w14:textId="4CAD0068" w:rsidR="00DE6FEB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4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GB RAM</w:t>
            </w:r>
          </w:p>
        </w:tc>
        <w:tc>
          <w:tcPr>
            <w:tcW w:w="3261" w:type="dxa"/>
          </w:tcPr>
          <w:p w14:paraId="46425625" w14:textId="2770A21C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</w:p>
        </w:tc>
      </w:tr>
      <w:tr w:rsidR="00DE6FEB" w:rsidRPr="00301FDD" w14:paraId="342BA0C4" w14:textId="77777777" w:rsidTr="002D2C18">
        <w:tc>
          <w:tcPr>
            <w:tcW w:w="1696" w:type="dxa"/>
            <w:shd w:val="clear" w:color="auto" w:fill="D5DCE4" w:themeFill="text2" w:themeFillTint="33"/>
          </w:tcPr>
          <w:p w14:paraId="7A7D05A2" w14:textId="5E85C9EE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raphics</w:t>
            </w:r>
          </w:p>
        </w:tc>
        <w:tc>
          <w:tcPr>
            <w:tcW w:w="3969" w:type="dxa"/>
          </w:tcPr>
          <w:p w14:paraId="58E47CF6" w14:textId="302FE353" w:rsidR="004465B3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G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Force GTX 630</w:t>
            </w:r>
          </w:p>
          <w:p w14:paraId="5FBA34B1" w14:textId="4C0437FB" w:rsidR="00DE6FEB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/ Radeon HD 6570</w:t>
            </w:r>
          </w:p>
        </w:tc>
        <w:tc>
          <w:tcPr>
            <w:tcW w:w="3261" w:type="dxa"/>
          </w:tcPr>
          <w:p w14:paraId="5E02E59F" w14:textId="3830A378" w:rsidR="004465B3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N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vidia GeForce GTX 650</w:t>
            </w:r>
          </w:p>
          <w:p w14:paraId="294E1941" w14:textId="509ACEF8" w:rsidR="00DE6FEB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/ Radeon HD 7510</w:t>
            </w:r>
          </w:p>
        </w:tc>
      </w:tr>
      <w:tr w:rsidR="00DE6FEB" w:rsidRPr="00301FDD" w14:paraId="0ADD5A3D" w14:textId="77777777" w:rsidTr="002D2C18">
        <w:tc>
          <w:tcPr>
            <w:tcW w:w="1696" w:type="dxa"/>
            <w:shd w:val="clear" w:color="auto" w:fill="D5DCE4" w:themeFill="text2" w:themeFillTint="33"/>
          </w:tcPr>
          <w:p w14:paraId="08C343FE" w14:textId="131BCAFA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D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irectX</w:t>
            </w:r>
          </w:p>
        </w:tc>
        <w:tc>
          <w:tcPr>
            <w:tcW w:w="3969" w:type="dxa"/>
          </w:tcPr>
          <w:p w14:paraId="419543F4" w14:textId="2AB480B1" w:rsidR="00DE6FEB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V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ersion 11</w:t>
            </w:r>
          </w:p>
        </w:tc>
        <w:tc>
          <w:tcPr>
            <w:tcW w:w="3261" w:type="dxa"/>
          </w:tcPr>
          <w:p w14:paraId="46141102" w14:textId="05845A9F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</w:p>
        </w:tc>
      </w:tr>
      <w:tr w:rsidR="00DE6FEB" w:rsidRPr="00301FDD" w14:paraId="47D4077A" w14:textId="77777777" w:rsidTr="002D2C18">
        <w:tc>
          <w:tcPr>
            <w:tcW w:w="1696" w:type="dxa"/>
            <w:shd w:val="clear" w:color="auto" w:fill="D5DCE4" w:themeFill="text2" w:themeFillTint="33"/>
          </w:tcPr>
          <w:p w14:paraId="68DB87D6" w14:textId="1C3E4FD1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S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torage</w:t>
            </w:r>
          </w:p>
        </w:tc>
        <w:tc>
          <w:tcPr>
            <w:tcW w:w="3969" w:type="dxa"/>
          </w:tcPr>
          <w:p w14:paraId="7E18AD21" w14:textId="759A6A7C" w:rsidR="00DE6FEB" w:rsidRPr="00301FDD" w:rsidRDefault="00FB13BC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3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GB available Space</w:t>
            </w:r>
          </w:p>
        </w:tc>
        <w:tc>
          <w:tcPr>
            <w:tcW w:w="3261" w:type="dxa"/>
          </w:tcPr>
          <w:p w14:paraId="48F706FE" w14:textId="165CB857" w:rsidR="00DE6FEB" w:rsidRPr="00301FDD" w:rsidRDefault="00DE6FEB" w:rsidP="004465B3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</w:p>
        </w:tc>
      </w:tr>
    </w:tbl>
    <w:p w14:paraId="748E1A96" w14:textId="7A25BA8C" w:rsidR="005E0927" w:rsidRPr="00301FDD" w:rsidRDefault="005E0927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1472820D" w14:textId="77777777" w:rsidR="00D64A05" w:rsidRPr="00301FDD" w:rsidRDefault="00D64A05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6"/>
          <w:szCs w:val="6"/>
        </w:rPr>
      </w:pPr>
    </w:p>
    <w:p w14:paraId="00315435" w14:textId="4E7B8AF1" w:rsidR="00FA29B6" w:rsidRPr="00301FDD" w:rsidRDefault="00FA29B6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대상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사용자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]</w:t>
      </w:r>
    </w:p>
    <w:p w14:paraId="6A7670A6" w14:textId="77777777" w:rsidR="00797609" w:rsidRPr="00301FDD" w:rsidRDefault="00CD2FD0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1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)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핵심 목표 대상 사용자</w:t>
      </w:r>
    </w:p>
    <w:p w14:paraId="0E5B9FE1" w14:textId="73DAE1B0" w:rsidR="00F60A1E" w:rsidRPr="00301FDD" w:rsidRDefault="00CD2FD0" w:rsidP="006971A1">
      <w:pPr>
        <w:widowControl/>
        <w:wordWrap/>
        <w:autoSpaceDE/>
        <w:autoSpaceDN/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20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대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~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3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0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대 초반 남녀</w:t>
      </w:r>
    </w:p>
    <w:p w14:paraId="468868B5" w14:textId="77777777" w:rsidR="00D64A05" w:rsidRPr="00301FDD" w:rsidRDefault="00D64A05" w:rsidP="00797609">
      <w:pPr>
        <w:widowControl/>
        <w:wordWrap/>
        <w:autoSpaceDE/>
        <w:autoSpaceDN/>
        <w:ind w:leftChars="100" w:left="200" w:firstLineChars="100" w:firstLine="52"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6"/>
          <w:szCs w:val="6"/>
        </w:rPr>
      </w:pPr>
    </w:p>
    <w:p w14:paraId="0C0002C9" w14:textId="77777777" w:rsidR="00797609" w:rsidRPr="00301FDD" w:rsidRDefault="00CD2FD0" w:rsidP="00A206B7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2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)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반적인 사용자</w:t>
      </w:r>
    </w:p>
    <w:p w14:paraId="12F86E3F" w14:textId="399E1D0D" w:rsidR="00CD2FD0" w:rsidRPr="00301FDD" w:rsidRDefault="00CD2FD0" w:rsidP="00797609">
      <w:pPr>
        <w:widowControl/>
        <w:wordWrap/>
        <w:autoSpaceDE/>
        <w:autoSpaceDN/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초등학생을 비롯한 전 연령대의 남녀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시뮬레이션 게임을 좋아하는 사람</w:t>
      </w:r>
    </w:p>
    <w:bookmarkStart w:id="13" w:name="기획의도"/>
    <w:p w14:paraId="4462F37F" w14:textId="2ACBFB58" w:rsidR="00094F31" w:rsidRPr="00301FDD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  <w:u w:val="none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instrText xml:space="preserve"> HYPERLINK  \l "</w:instrText>
      </w:r>
      <w:r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  <w:instrText>목차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instrText xml:space="preserve">" 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separate"/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  <w:u w:val="none"/>
        </w:rPr>
        <w:t>2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  <w:u w:val="none"/>
        </w:rPr>
        <w:t xml:space="preserve">. 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  <w:u w:val="none"/>
        </w:rPr>
        <w:t>기획 의도</w:t>
      </w:r>
    </w:p>
    <w:bookmarkEnd w:id="13"/>
    <w:p w14:paraId="4426CCE3" w14:textId="234BF8F6" w:rsidR="00C1043B" w:rsidRPr="00301FDD" w:rsidRDefault="00301FDD" w:rsidP="00E64246">
      <w:pPr>
        <w:widowControl/>
        <w:wordWrap/>
        <w:autoSpaceDE/>
        <w:autoSpaceDN/>
        <w:ind w:leftChars="100" w:left="200" w:firstLineChars="100" w:firstLine="21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end"/>
      </w:r>
      <w:proofErr w:type="spellStart"/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</w:t>
      </w:r>
      <w:proofErr w:type="spellEnd"/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보드게임을 플레이하면서,</w:t>
      </w:r>
      <w:r w:rsidR="00D10C33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실제로 나만의 섬을 개발해 나가는 게임 이어도 재미있을 것 같다는 생각이 들었다.</w:t>
      </w:r>
      <w:r w:rsidR="00D10C33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그래서 </w:t>
      </w:r>
      <w:r w:rsidR="00D10C33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‘</w:t>
      </w:r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롤러코스터 </w:t>
      </w:r>
      <w:proofErr w:type="spellStart"/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타이쿤</w:t>
      </w:r>
      <w:proofErr w:type="spellEnd"/>
      <w:r w:rsidR="00D10C33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’, ‘</w:t>
      </w:r>
      <w:proofErr w:type="spellStart"/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래닛</w:t>
      </w:r>
      <w:proofErr w:type="spellEnd"/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proofErr w:type="spellStart"/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코스터</w:t>
      </w:r>
      <w:proofErr w:type="spellEnd"/>
      <w:r w:rsidR="00D10C33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’ </w:t>
      </w:r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등</w:t>
      </w:r>
      <w:r w:rsidR="00D10C33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나만의 놀이동산을 꾸미는 게임처럼,</w:t>
      </w:r>
      <w:r w:rsidR="00D10C33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10C33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가상의 섬을 직접 탐사하고 개발해 나가는 게임을 기획하게 되었다.</w:t>
      </w:r>
      <w:r w:rsidR="00D10C33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8F0F2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여기에 </w:t>
      </w:r>
      <w:proofErr w:type="spellStart"/>
      <w:r w:rsidR="008F0F2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에서</w:t>
      </w:r>
      <w:proofErr w:type="spellEnd"/>
      <w:r w:rsidR="008F0F2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아이디어를 얻은 여러 게임 규칙들을 적용해서 다른 시뮬레이션 게임류와 차이점을 두고자 했다.</w:t>
      </w:r>
      <w:r w:rsidR="008F0F27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8F0F2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</w:t>
      </w:r>
      <w:r w:rsidR="00E64246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런 </w:t>
      </w:r>
      <w:r w:rsidR="008F0F2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시뮬레이션 게임류를 좋아하는 사람들이라면 재미있게 즐길 수 있지 않을까 기대된다.</w:t>
      </w:r>
    </w:p>
    <w:p w14:paraId="70A89AEA" w14:textId="77777777" w:rsidR="0005543C" w:rsidRPr="00301FDD" w:rsidRDefault="0005543C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</w:p>
    <w:bookmarkStart w:id="14" w:name="재미요소"/>
    <w:p w14:paraId="3D618F33" w14:textId="3E4E1304" w:rsidR="00094F31" w:rsidRPr="00301FDD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  <w:u w:val="none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begin"/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instrText xml:space="preserve"> HYPERLINK  \l "</w:instrText>
      </w:r>
      <w:r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  <w:instrText>목차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instrText xml:space="preserve">" 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separate"/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  <w:u w:val="none"/>
        </w:rPr>
        <w:t>3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  <w:u w:val="none"/>
        </w:rPr>
        <w:t xml:space="preserve">. 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  <w:u w:val="none"/>
        </w:rPr>
        <w:t>재미 요소</w:t>
      </w:r>
    </w:p>
    <w:bookmarkEnd w:id="14"/>
    <w:p w14:paraId="3C558B9B" w14:textId="3F7D06C3" w:rsidR="00D2607E" w:rsidRPr="00301FDD" w:rsidRDefault="00301FD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end"/>
      </w:r>
      <w:proofErr w:type="gramStart"/>
      <w:r w:rsidR="00D2607E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 일정</w:t>
      </w:r>
      <w:proofErr w:type="gramEnd"/>
      <w:r w:rsidR="00D2607E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턴마다 일어나는 랜덤 이벤트 </w:t>
      </w:r>
      <w:r w:rsidR="00D2607E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2420B3E0" w14:textId="76C4B5BE" w:rsidR="00D2607E" w:rsidRPr="00301FDD" w:rsidRDefault="00EC6FB9" w:rsidP="00C12BA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게임을 플레이하면서 일정 일이 지날 때마다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랜덤한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이벤트가 발생되고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긍정</w:t>
      </w:r>
      <w:r w:rsidR="007864A9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/부정적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이벤트를 통해서 예측할 수 없는 상황에 대한 재미를 느낄 수 있다.</w:t>
      </w:r>
    </w:p>
    <w:p w14:paraId="4C22E537" w14:textId="71C05076" w:rsidR="00EC6FB9" w:rsidRPr="00301FDD" w:rsidRDefault="00EC6FB9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32F4EFBA" w14:textId="0FDD2922" w:rsidR="00EC6FB9" w:rsidRPr="00301FDD" w:rsidRDefault="00EC6FB9" w:rsidP="00EC6FB9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 눈에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보이는 섬의 발전도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799D89B5" w14:textId="2FB72259" w:rsidR="00EC6FB9" w:rsidRPr="00301FDD" w:rsidRDefault="00EC6FB9" w:rsidP="00C12BA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탐험을 통해 지형을 밝히고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건설을 통해 섬</w:t>
      </w:r>
      <w:r w:rsidR="007864A9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 발전되는 모습을 실시간으로 볼 수 있다</w:t>
      </w:r>
      <w:r w:rsidR="007864A9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.</w:t>
      </w:r>
    </w:p>
    <w:p w14:paraId="79DBA4C4" w14:textId="0F4BE671" w:rsidR="0005543C" w:rsidRPr="00301FDD" w:rsidRDefault="0005543C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br w:type="page"/>
      </w:r>
    </w:p>
    <w:bookmarkStart w:id="15" w:name="게임의특징"/>
    <w:p w14:paraId="64EE7A82" w14:textId="47DBF397" w:rsidR="00094F31" w:rsidRPr="00301FDD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  <w:u w:val="none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lastRenderedPageBreak/>
        <w:fldChar w:fldCharType="begin"/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instrText xml:space="preserve"> HYPERLINK  \l "</w:instrText>
      </w:r>
      <w:r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  <w:instrText>목차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instrText xml:space="preserve">" 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separate"/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  <w:u w:val="none"/>
        </w:rPr>
        <w:t>4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  <w:u w:val="none"/>
        </w:rPr>
        <w:t xml:space="preserve">. 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  <w:u w:val="none"/>
        </w:rPr>
        <w:t xml:space="preserve">게임의 특징 </w:t>
      </w:r>
    </w:p>
    <w:bookmarkEnd w:id="15"/>
    <w:p w14:paraId="0DECEB38" w14:textId="5E4294B1" w:rsidR="00EE3B16" w:rsidRPr="00301FDD" w:rsidRDefault="00301FD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end"/>
      </w:r>
      <w:proofErr w:type="gramStart"/>
      <w:r w:rsidR="00EE3B16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="00EE3B16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NPC</w:t>
      </w:r>
      <w:proofErr w:type="gramEnd"/>
      <w:r w:rsidR="00EE3B16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와의 거래 </w:t>
      </w:r>
      <w:r w:rsidR="00EE3B16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64ED7C8F" w14:textId="7BF782C8" w:rsidR="00EE3B16" w:rsidRPr="00301FDD" w:rsidRDefault="00EE3B16" w:rsidP="00ED35AC">
      <w:pPr>
        <w:widowControl/>
        <w:wordWrap/>
        <w:autoSpaceDE/>
        <w:autoSpaceDN/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섬에서 나오는 자원만으로는 한계가 있어서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NPC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와의 거래를 적극적으로 이용해서 부족한 자원을 모아야 한다.</w:t>
      </w:r>
    </w:p>
    <w:p w14:paraId="28FFADA0" w14:textId="73B48E2A" w:rsidR="00EE3B16" w:rsidRPr="00301FDD" w:rsidRDefault="00EE3B16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70BEE68D" w14:textId="4F577AEC" w:rsidR="00EE3B16" w:rsidRPr="00301FDD" w:rsidRDefault="00EE3B16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벤트를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통한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NPC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출현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] </w:t>
      </w:r>
    </w:p>
    <w:p w14:paraId="1BA40C9F" w14:textId="55C47016" w:rsidR="007B2721" w:rsidRPr="00301FDD" w:rsidRDefault="00EE3B16" w:rsidP="007B0793">
      <w:pPr>
        <w:widowControl/>
        <w:wordWrap/>
        <w:autoSpaceDE/>
        <w:autoSpaceDN/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랜덤 이벤트를 통해 등장하는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NPC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가 존재한다.</w:t>
      </w:r>
    </w:p>
    <w:p w14:paraId="697D74C9" w14:textId="6C0CEEEE" w:rsidR="007B2721" w:rsidRPr="00301FDD" w:rsidRDefault="007B2721" w:rsidP="00054F1F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3663FF1A" w14:textId="7C24F6F8" w:rsidR="007B0793" w:rsidRPr="00301FDD" w:rsidRDefault="007B0793" w:rsidP="007B0793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proofErr w:type="spellStart"/>
      <w:r w:rsidR="003A2558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아이소메트리</w:t>
      </w:r>
      <w:proofErr w:type="spellEnd"/>
      <w:proofErr w:type="gramEnd"/>
      <w:r w:rsidR="003A2558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뷰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] </w:t>
      </w:r>
    </w:p>
    <w:p w14:paraId="473712BA" w14:textId="6A689284" w:rsidR="007B0793" w:rsidRPr="00301FDD" w:rsidRDefault="003A2558" w:rsidP="007B0793">
      <w:pPr>
        <w:widowControl/>
        <w:wordWrap/>
        <w:autoSpaceDE/>
        <w:autoSpaceDN/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아이소메트리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뷰를 통해 섬을 한눈에 파악하기 쉽다.</w:t>
      </w:r>
    </w:p>
    <w:p w14:paraId="005F0745" w14:textId="77777777" w:rsidR="007B0793" w:rsidRPr="00301FDD" w:rsidRDefault="007B0793" w:rsidP="00054F1F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</w:p>
    <w:bookmarkStart w:id="16" w:name="세계관설정"/>
    <w:p w14:paraId="1BD81984" w14:textId="7F62E652" w:rsidR="00094F31" w:rsidRPr="00301FDD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  <w:u w:val="none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begin"/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instrText xml:space="preserve"> HYPERLINK  \l "목차" 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separate"/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  <w:u w:val="none"/>
        </w:rPr>
        <w:t xml:space="preserve">5. 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  <w:u w:val="none"/>
        </w:rPr>
        <w:t>세계관 설정 정리</w:t>
      </w:r>
    </w:p>
    <w:bookmarkEnd w:id="16"/>
    <w:p w14:paraId="66F866A8" w14:textId="006B8CB5" w:rsidR="00CB4DFD" w:rsidRPr="00301FDD" w:rsidRDefault="00301FD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  <w:fldChar w:fldCharType="end"/>
      </w:r>
      <w:proofErr w:type="gramStart"/>
      <w:r w:rsidR="00D107EB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="00D107EB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107EB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배경</w:t>
      </w:r>
      <w:proofErr w:type="gramEnd"/>
      <w:r w:rsidR="00D107EB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스토리 </w:t>
      </w:r>
      <w:r w:rsidR="00D107EB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51767FC5" w14:textId="11CAB05C" w:rsidR="006E041A" w:rsidRPr="00301FDD" w:rsidRDefault="00D107EB" w:rsidP="00CE5BEB">
      <w:pPr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노버트 대륙의 끝자락에 위치한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알레이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왕국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넓은 들판으로 유명한 이 왕국에서 수 년간 왕위 후계자들의 치열한 왕권 다툼이 일어났고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이로 인해 많은 귀족들과 왕위 후계자들이 목숨을 잃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의 막내 딸인 스텔라는 이러한 상황 속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2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년 전에 왕좌에 오르게 되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그는 빠르게 혼란한 정세를 안정시키고자 노력했고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짧은 시간 만에 정세를 안정시킬 수 있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하지만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어리고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여자란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이유로 반대하는 세력들이 아직도 있다는 사실에 고심하게 되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지지세력을 키우기 위해 방법을 생각하던 중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한 가지 묘책을 떠올리게 된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얼마 후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전국의 젊은 청년들에게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‘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왕국의 미 개척지를 찾아서 성공적으로 개척을 완료한다면 그 토지를 </w:t>
      </w:r>
      <w:r w:rsidRPr="00301FDD">
        <w:rPr>
          <w:rFonts w:hint="eastAsia"/>
          <w:color w:val="000000" w:themeColor="text1"/>
          <w:sz w:val="22"/>
          <w:szCs w:val="20"/>
        </w:rPr>
        <w:t>하사함과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동시에 작위를 내릴 것을 약속한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기한은 이 공고를 받은 날짜로부터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2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년으로 제한한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’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란 공고가 내려지게 되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루이스와 그의 절친한 친구인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엘노어도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이 공고를 보게 되었고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둘이 의기투합하여 새로운 섬을 </w:t>
      </w:r>
      <w:r w:rsidR="006E041A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찾게 된다</w:t>
      </w:r>
      <w:r w:rsidR="006E041A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.</w:t>
      </w:r>
    </w:p>
    <w:p w14:paraId="09118F31" w14:textId="77777777" w:rsidR="007B0793" w:rsidRPr="00301FDD" w:rsidRDefault="007B0793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</w:p>
    <w:p w14:paraId="3A702FAD" w14:textId="77777777" w:rsidR="006971A1" w:rsidRPr="00301FDD" w:rsidRDefault="006971A1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br w:type="page"/>
      </w:r>
    </w:p>
    <w:p w14:paraId="65D80F53" w14:textId="2F11016B" w:rsidR="00D107EB" w:rsidRPr="00301FDD" w:rsidRDefault="00D107EB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lastRenderedPageBreak/>
        <w:t xml:space="preserve">[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국가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설정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]</w:t>
      </w:r>
    </w:p>
    <w:p w14:paraId="7B4F5239" w14:textId="77777777" w:rsidR="00D7268B" w:rsidRPr="00301FDD" w:rsidRDefault="00DA3EBA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1) </w:t>
      </w:r>
      <w:r w:rsidR="00CD2915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노버트</w:t>
      </w:r>
      <w:r w:rsidR="00CD2915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(Norbert)</w:t>
      </w:r>
      <w:r w:rsidR="00CD2915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대륙</w:t>
      </w:r>
    </w:p>
    <w:p w14:paraId="2D0F5AB2" w14:textId="574B3579" w:rsidR="00CD2915" w:rsidRPr="00301FDD" w:rsidRDefault="00CD2915" w:rsidP="006F4C3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찬란한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북쪽이라는 이명으로 잘 알려진 대륙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아름다운 자연 환경과 사시사철 따뜻한 날씨로 유명하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이러한 자연환경 덕분에 관광사업과 예술분야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,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농축산업 등 여러 부분에서 눈부신 발전을 이룰 수 있었다. 살기 좋은 환경을 가지고 있기 때문에 여러 왕국과 소수 부족으로 이루어진 마을 등이 존재하며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다양한 인종들과 많은 사람들이 살고 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지역별로 조금씩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다른 부분은 있으나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대륙 전체에서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중세시대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느낌의 건물 양식과 복장을 볼 수 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대표적인 왕국 중 하나로는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알레이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왕국이 존재한다.</w:t>
      </w:r>
    </w:p>
    <w:p w14:paraId="41172F10" w14:textId="77777777" w:rsidR="00CD2915" w:rsidRPr="00301FDD" w:rsidRDefault="00CD2915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31754ED5" w14:textId="56D46E4D" w:rsidR="00CD2915" w:rsidRPr="00301FDD" w:rsidRDefault="0071793B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2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) </w:t>
      </w:r>
      <w:proofErr w:type="spellStart"/>
      <w:r w:rsidR="00CD2915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알레이</w:t>
      </w:r>
      <w:proofErr w:type="spellEnd"/>
      <w:r w:rsidR="00CD2915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(</w:t>
      </w:r>
      <w:proofErr w:type="spellStart"/>
      <w:r w:rsidR="00CD2915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Ar</w:t>
      </w:r>
      <w:r w:rsidR="00CD2915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leigh</w:t>
      </w:r>
      <w:proofErr w:type="spellEnd"/>
      <w:r w:rsidR="00CD2915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  <w:r w:rsidR="00CD2915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왕국</w:t>
      </w:r>
    </w:p>
    <w:p w14:paraId="417B56AC" w14:textId="69E2AA07" w:rsidR="00CD2915" w:rsidRPr="00301FDD" w:rsidRDefault="00CD2915" w:rsidP="006F4C38">
      <w:pPr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노버트 대륙의 가장 동쪽에 위치한 거대한 왕국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국의 역사가 오래되지는 않았고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넓고 아름다운 들판으로 유명하다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대체로 따뜻한 날씨를 보이나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때때로 거센 풍랑이 일어날 때가 있다. 약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5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년에 걸친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위 전쟁으로 인해 한동안 왕국 상황이 어지러웠으나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2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년</w:t>
      </w:r>
      <w:r w:rsidR="002A041A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전 스텔라가 즉위하고 빠르게 진정되었다.</w:t>
      </w:r>
    </w:p>
    <w:p w14:paraId="5B678EAB" w14:textId="77777777" w:rsidR="00381965" w:rsidRPr="00301FDD" w:rsidRDefault="00381965" w:rsidP="00381965">
      <w:pPr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6"/>
          <w:szCs w:val="6"/>
        </w:rPr>
      </w:pPr>
    </w:p>
    <w:p w14:paraId="33B8D1F6" w14:textId="77777777" w:rsidR="00CD2915" w:rsidRPr="00301FDD" w:rsidRDefault="00CD2915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&gt;&gt;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세부사항</w:t>
      </w:r>
    </w:p>
    <w:p w14:paraId="545B9D29" w14:textId="77777777" w:rsidR="00CD2915" w:rsidRPr="00301FDD" w:rsidRDefault="00CD2915" w:rsidP="006F4C3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정치체제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전제 군주제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스텔라가 왕위에 오르면서 최초의 여왕이 되었다. 강력한 왕권으로 철권 정치를 펼쳤으나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위 전쟁과 스텔라의 즉위로 인해 현재는 많이 약해진 상황이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</w:p>
    <w:p w14:paraId="59A92315" w14:textId="77777777" w:rsidR="00CD2915" w:rsidRPr="00301FDD" w:rsidRDefault="00CD2915" w:rsidP="006F4C3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신분제도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국왕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귀족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/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기사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(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단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귀족의 사병 느낌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),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시민</w:t>
      </w:r>
    </w:p>
    <w:p w14:paraId="48B3B9C4" w14:textId="77777777" w:rsidR="00CD2915" w:rsidRPr="00301FDD" w:rsidRDefault="00CD2915" w:rsidP="006F4C3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통화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물물교환과 금화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은화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동화를 사용한다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물물교환이 불가능할 경우에 금화 등을 사용해서 거래를 진행한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1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금화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= 100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은화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= 1,000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동화의 가치를 가진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일반 시민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1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인 기준으로 한달 생활비로 약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30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금화 정도가 사용된다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. (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약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150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만원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)</w:t>
      </w:r>
    </w:p>
    <w:p w14:paraId="08479C49" w14:textId="77777777" w:rsidR="00CD2915" w:rsidRPr="00301FDD" w:rsidRDefault="00CD2915" w:rsidP="006F4C3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생활 </w:t>
      </w: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양식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국 이름처럼 넓은 들판이 많으며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이 곳에서 재배한 쌀과 밀을 주식으로 삼는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또한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왕국에 바다가 있는 만큼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무역업도 굉장히 발전되었고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무역상들 전문적으로 양성하는 학원도 존재한다. 여행을 좋아하는 젊은 청년들이 주로 도전하고 있으며 이들은 노버트 대륙을 포함한 여러 지역을 돌아다니면서 거래를 하고 정보를 가져오는 중요한 역할을 한다.</w:t>
      </w:r>
    </w:p>
    <w:p w14:paraId="7C7ECB1E" w14:textId="0C25084C" w:rsidR="00CD2915" w:rsidRPr="00301FDD" w:rsidRDefault="00897CCF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lastRenderedPageBreak/>
        <w:t>3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) </w:t>
      </w:r>
      <w:proofErr w:type="spellStart"/>
      <w:r w:rsidR="00CD2915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</w:t>
      </w:r>
      <w:proofErr w:type="spellEnd"/>
      <w:r w:rsidR="00CD2915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섬</w:t>
      </w:r>
    </w:p>
    <w:p w14:paraId="274344C5" w14:textId="77777777" w:rsidR="00CD2915" w:rsidRPr="00301FDD" w:rsidRDefault="00CD2915" w:rsidP="00EE3C98">
      <w:pPr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최초 발견자는 루이스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카탄과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엘노어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하트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알레이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왕국에서 그리 멀지 않은 곳에 위치한 섬이다. 최초 발견자 중 루이스의 성을 따서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카탄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섬이라는 이름이 붙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섬을 개척하기 위한 여러 자원들이 많이 발견되고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따뜻한 기후를 가지고 있어서 정착하기에 좋은 조건을 가지고 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엘노어가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무역을 하면서 소문을 낸 덕택에 많은 사람들의 이목이 쏠리고 있고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이주를 희망하는 사람도 증가하는 추세다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영지로 인정받기 위해서는 일정 수 이상의 인구수를 달성해야 한다.</w:t>
      </w:r>
    </w:p>
    <w:p w14:paraId="5AB2119B" w14:textId="77777777" w:rsidR="00CD2915" w:rsidRPr="00301FDD" w:rsidRDefault="00CD2915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</w:p>
    <w:p w14:paraId="7C5A518E" w14:textId="77777777" w:rsidR="00CD2915" w:rsidRPr="00301FDD" w:rsidRDefault="00CD2915" w:rsidP="00CD2915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&gt;&gt;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세부사항</w:t>
      </w:r>
    </w:p>
    <w:p w14:paraId="2FF7A428" w14:textId="77777777" w:rsidR="00CD2915" w:rsidRPr="00301FDD" w:rsidRDefault="00CD2915" w:rsidP="00EE3C9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섬 탐험 &amp;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개발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섬을 탐험하면서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어떤 지형이 있는지 확인할 수 있고 그곳에 마을을 건설하여 자원을 얻거나 도로를 건설하여 탐험 지역을 넓힐 수 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또한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충분한 자원이 모였을 경우 마을을 도시로 </w:t>
      </w: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업그레이드 해서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 얻을 수 있는 자원 양을 늘릴 수 있다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.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마을 혹은 도시를 건설하는데 정해진 시간이 소요되며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건설이 완료된 후 정해진 시간이 지날 때마다 해당 자원을 얻을 수 있다.</w:t>
      </w:r>
    </w:p>
    <w:p w14:paraId="4A6157D7" w14:textId="612824D5" w:rsidR="00CD2915" w:rsidRPr="00301FDD" w:rsidRDefault="00CD2915" w:rsidP="00EE3C98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발견 가능 </w:t>
      </w: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 xml:space="preserve">자원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금속(광산)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나무(숲)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양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(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초원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/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풀숲)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벽돌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(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흙)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,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밀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>(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들판)</w:t>
      </w:r>
      <w:r w:rsidR="00AC2D97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  <w:szCs w:val="20"/>
        </w:rPr>
        <w:t xml:space="preserve"> </w:t>
      </w:r>
      <w:r w:rsidR="00AC2D9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  <w:t>등</w:t>
      </w:r>
    </w:p>
    <w:p w14:paraId="6606FE5A" w14:textId="77777777" w:rsidR="00A8019E" w:rsidRPr="00301FDD" w:rsidRDefault="00A8019E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szCs w:val="20"/>
        </w:rPr>
      </w:pPr>
    </w:p>
    <w:p w14:paraId="7EA61F58" w14:textId="77777777" w:rsidR="007510E0" w:rsidRPr="00301FDD" w:rsidRDefault="007510E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br w:type="page"/>
      </w:r>
    </w:p>
    <w:bookmarkStart w:id="17" w:name="주요sys"/>
    <w:p w14:paraId="5A297125" w14:textId="3CD01814" w:rsidR="00094F31" w:rsidRPr="00301FDD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  <w:u w:val="none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lastRenderedPageBreak/>
        <w:fldChar w:fldCharType="begin"/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instrText xml:space="preserve"> HYPERLINK  \l "목차" 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separate"/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  <w:u w:val="none"/>
        </w:rPr>
        <w:t xml:space="preserve">6. 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  <w:u w:val="none"/>
        </w:rPr>
        <w:t>주요 게임 시스템 정리</w:t>
      </w:r>
    </w:p>
    <w:bookmarkEnd w:id="17"/>
    <w:p w14:paraId="06E283C5" w14:textId="6603A7F5" w:rsidR="00C75F27" w:rsidRPr="00301FDD" w:rsidRDefault="00301FDD" w:rsidP="00C75F27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end"/>
      </w:r>
      <w:proofErr w:type="gramStart"/>
      <w:r w:rsidR="00C75F2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[ </w:t>
      </w:r>
      <w:r w:rsidR="00C75F2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</w:t>
      </w:r>
      <w:proofErr w:type="gramEnd"/>
      <w:r w:rsidR="00C75F2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목표</w:t>
      </w:r>
      <w:r w:rsidR="00C75F2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]</w:t>
      </w:r>
    </w:p>
    <w:p w14:paraId="58230A60" w14:textId="4BB02785" w:rsidR="00C75F27" w:rsidRPr="00301FDD" w:rsidRDefault="00C75F27" w:rsidP="00C75F27">
      <w:pPr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목표 날짜까지 주어진 인구수와 만족도를 모두 만족시켜야 한다.</w:t>
      </w:r>
    </w:p>
    <w:p w14:paraId="0BC97C3F" w14:textId="77777777" w:rsidR="00C75F27" w:rsidRPr="00301FDD" w:rsidRDefault="00C75F27" w:rsidP="00D30B9D">
      <w:pPr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</w:p>
    <w:p w14:paraId="4B5C057B" w14:textId="13E520AB" w:rsidR="00D30B9D" w:rsidRPr="00301FDD" w:rsidRDefault="00D30B9D" w:rsidP="00D30B9D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 섬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탐험 및 개발 ]</w:t>
      </w:r>
    </w:p>
    <w:p w14:paraId="244B1B3F" w14:textId="77777777" w:rsidR="00D30B9D" w:rsidRPr="00301FDD" w:rsidRDefault="00D30B9D" w:rsidP="00D30B9D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1) 탐험</w:t>
      </w:r>
    </w:p>
    <w:p w14:paraId="70611860" w14:textId="3813BF1A" w:rsidR="00D30B9D" w:rsidRPr="00301FDD" w:rsidRDefault="00D30B9D" w:rsidP="003721FD">
      <w:pPr>
        <w:widowControl/>
        <w:wordWrap/>
        <w:autoSpaceDE/>
        <w:autoSpaceDN/>
        <w:ind w:leftChars="100" w:left="200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을 처음 시작할 경우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첫 시작 타일 이외에 타일들이 보이지 않는다. 플레이어는 원하는 섬 타일을 선택해서 탐험을 할 수 있고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정 일이 지난 후에 해당 지역의 탐험이 완료될 경우 어떠한 지역인지 확인할 수 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탐험이 완료된 지형은 각각 생산되는 자원에 맞는 색상으로 변경된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 후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건설을 통해 섬을 개발할 수 있다.</w:t>
      </w:r>
    </w:p>
    <w:p w14:paraId="57F10892" w14:textId="77777777" w:rsidR="00D30B9D" w:rsidRPr="00301FDD" w:rsidRDefault="00D30B9D" w:rsidP="00D30B9D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54E29FE1" w14:textId="77777777" w:rsidR="00D30B9D" w:rsidRPr="00301FDD" w:rsidRDefault="00D30B9D" w:rsidP="00D30B9D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2)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개발</w:t>
      </w:r>
    </w:p>
    <w:p w14:paraId="7DE500E7" w14:textId="131B097B" w:rsidR="00D30B9D" w:rsidRPr="00301FDD" w:rsidRDefault="00D30B9D" w:rsidP="00ED35AC">
      <w:pPr>
        <w:widowControl/>
        <w:wordWrap/>
        <w:autoSpaceDE/>
        <w:autoSpaceDN/>
        <w:ind w:leftChars="100" w:left="200" w:firstLineChars="100" w:firstLine="192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탐험을 통해 지형이 확인되면 일정 자원을 사용하여 마을과 도로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혹은 기존 마을을 도시로 </w:t>
      </w: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건설 할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수 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건설이 완료되면 각각 일정량의 만족도가 상승</w:t>
      </w:r>
      <w:r w:rsidR="009149A8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하고,</w:t>
      </w:r>
      <w:r w:rsidR="009149A8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9149A8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정일이 지날 때마다 해당 자원을 획득할 수 있다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.</w:t>
      </w:r>
      <w:r w:rsidR="00ED35AC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과는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다르게 마을과 도시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도로가 육각형 타일의 내부에 건설된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또한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의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건설 규칙을 적용해서 연달아 마을 건설을 할 수 없고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최소 도로 </w:t>
      </w:r>
      <w:r w:rsidR="00CE1877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2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개 이상을 사이에 두고 마을과 도시를 건설할 수 있다.</w:t>
      </w:r>
    </w:p>
    <w:p w14:paraId="5560A9E2" w14:textId="6259FDE8" w:rsidR="00D30B9D" w:rsidRPr="00301FDD" w:rsidRDefault="00D30B9D" w:rsidP="00D30B9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316E992E" w14:textId="254B29DB" w:rsidR="00755C13" w:rsidRPr="00301FDD" w:rsidRDefault="00755C13" w:rsidP="00755C13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[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자원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]</w:t>
      </w:r>
    </w:p>
    <w:p w14:paraId="4F917739" w14:textId="5857455F" w:rsidR="00755C13" w:rsidRPr="00301FDD" w:rsidRDefault="00755C13" w:rsidP="00B80B1C">
      <w:pPr>
        <w:ind w:leftChars="100" w:left="200"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섬을 개발하는데 필요한 요소들이다.</w:t>
      </w:r>
      <w:r w:rsidR="0019468F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9468F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섬에서는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나무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양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밀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금속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벽돌</w:t>
      </w:r>
      <w:r w:rsidR="0019468F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9468F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등의 자원을 얻을 수 있고,</w:t>
      </w:r>
      <w:r w:rsidR="0019468F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19468F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거래나 퀘스트를 통해서 얻을 수 있는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금화</w:t>
      </w:r>
      <w:r w:rsidR="0019468F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가 존재한다.</w:t>
      </w:r>
      <w:r w:rsidR="00954DA7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954DA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금화로 다른 자원을 구매할 수 있</w:t>
      </w:r>
      <w:r w:rsidR="008D5C99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다.</w:t>
      </w:r>
    </w:p>
    <w:p w14:paraId="7AC936DC" w14:textId="77777777" w:rsidR="00755C13" w:rsidRPr="00301FDD" w:rsidRDefault="00755C13" w:rsidP="00D30B9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</w:pPr>
    </w:p>
    <w:p w14:paraId="050C37A6" w14:textId="77777777" w:rsidR="00171C56" w:rsidRPr="00301FDD" w:rsidRDefault="00171C56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br w:type="page"/>
      </w:r>
    </w:p>
    <w:p w14:paraId="786228A0" w14:textId="394AC8F5" w:rsidR="00D30B9D" w:rsidRPr="00301FDD" w:rsidRDefault="00D30B9D" w:rsidP="00D30B9D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lastRenderedPageBreak/>
        <w:t>[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시간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제한 ]</w:t>
      </w:r>
    </w:p>
    <w:p w14:paraId="49F2BA31" w14:textId="5029E183" w:rsidR="00D30B9D" w:rsidRPr="00301FDD" w:rsidRDefault="00D30B9D" w:rsidP="00B80B1C">
      <w:pPr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턴 개념이 아니라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날짜가 자동으로 흘러가는 방식으로 진행된다.</w:t>
      </w:r>
    </w:p>
    <w:p w14:paraId="71BD2DC9" w14:textId="77777777" w:rsidR="00171C56" w:rsidRPr="00301FDD" w:rsidRDefault="00171C56" w:rsidP="00402D50">
      <w:pPr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</w:p>
    <w:p w14:paraId="02754CC3" w14:textId="77777777" w:rsidR="00B80B1C" w:rsidRPr="00301FDD" w:rsidRDefault="00D30B9D" w:rsidP="00B80B1C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 랜덤</w:t>
      </w:r>
      <w:proofErr w:type="gram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이벤트 ]</w:t>
      </w:r>
    </w:p>
    <w:p w14:paraId="5F292200" w14:textId="28D48D9C" w:rsidR="00D30B9D" w:rsidRPr="00301FDD" w:rsidRDefault="00D30B9D" w:rsidP="00B80B1C">
      <w:pPr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정 일에 도달할 때마다 랜덤 이벤트가 발생된다.</w:t>
      </w:r>
      <w:r w:rsidR="00B80B1C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="00D60ABF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긍정/부정적인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여러 이벤트가 존재하며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의 흐름에 영향을 줄 수 있다.</w:t>
      </w:r>
    </w:p>
    <w:p w14:paraId="3D35932D" w14:textId="77777777" w:rsidR="00D30B9D" w:rsidRPr="00301FDD" w:rsidRDefault="00D30B9D" w:rsidP="00094F31">
      <w:pPr>
        <w:widowControl/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</w:pPr>
    </w:p>
    <w:p w14:paraId="219A0250" w14:textId="3D6D0A5E" w:rsidR="00CB4DFD" w:rsidRPr="00301FDD" w:rsidRDefault="005539F1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DC1AD5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무역상</w:t>
      </w:r>
      <w:proofErr w:type="gramEnd"/>
      <w:r w:rsidR="00DC1AD5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NPC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3701F6BC" w14:textId="77777777" w:rsidR="00E51509" w:rsidRPr="00301FDD" w:rsidRDefault="00E51509" w:rsidP="00E5150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1) 물물교환 </w:t>
      </w:r>
    </w:p>
    <w:p w14:paraId="6163511A" w14:textId="3F3CA079" w:rsidR="00E51509" w:rsidRPr="00301FDD" w:rsidRDefault="00E51509" w:rsidP="00C75F27">
      <w:pPr>
        <w:widowControl/>
        <w:wordWrap/>
        <w:autoSpaceDE/>
        <w:autoSpaceDN/>
        <w:ind w:leftChars="100" w:left="200" w:firstLineChars="100" w:firstLine="192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spell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에서</w:t>
      </w:r>
      <w:proofErr w:type="spellEnd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진행되는 물물교환과 동일하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플레이어는 자신의 자원을 이용해서 필요한 다른 자원으로 교환할 수 있다. 단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항상 성공한다는 보장은 없으며 무역상이 원하는 물건을 들고 오지 않을 수도 있다.</w:t>
      </w:r>
    </w:p>
    <w:p w14:paraId="3A2B453C" w14:textId="77777777" w:rsidR="00E51509" w:rsidRPr="00301FDD" w:rsidRDefault="00E51509" w:rsidP="00E51509">
      <w:pPr>
        <w:widowControl/>
        <w:wordWrap/>
        <w:autoSpaceDE/>
        <w:autoSpaceDN/>
        <w:ind w:firstLineChars="100" w:firstLine="52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290BF321" w14:textId="77777777" w:rsidR="00E51509" w:rsidRPr="00301FDD" w:rsidRDefault="00E51509" w:rsidP="00E5150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2)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거래(판매/구매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</w:p>
    <w:p w14:paraId="3B7C986F" w14:textId="1F840253" w:rsidR="00E51509" w:rsidRPr="00301FDD" w:rsidRDefault="00E51509" w:rsidP="00C75F27">
      <w:pPr>
        <w:widowControl/>
        <w:wordWrap/>
        <w:autoSpaceDE/>
        <w:autoSpaceDN/>
        <w:ind w:leftChars="100" w:left="200" w:firstLineChars="100" w:firstLine="192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금화로 필요한 자원을 사거나 필요 없는 자원을 팔아서 자원을 얻을 수 있다.</w:t>
      </w:r>
    </w:p>
    <w:p w14:paraId="35F09ECF" w14:textId="77777777" w:rsidR="00E51509" w:rsidRPr="00301FDD" w:rsidRDefault="00E51509" w:rsidP="00E51509">
      <w:pPr>
        <w:ind w:firstLineChars="100" w:firstLine="5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6"/>
          <w:szCs w:val="6"/>
        </w:rPr>
      </w:pPr>
    </w:p>
    <w:p w14:paraId="6B0945C9" w14:textId="6116B578" w:rsidR="00E51509" w:rsidRPr="00301FDD" w:rsidRDefault="00C75F27" w:rsidP="00E5150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3</w:t>
      </w:r>
      <w:r w:rsidR="00E51509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) </w:t>
      </w:r>
      <w:r w:rsidR="00E51509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퀘스트</w:t>
      </w:r>
    </w:p>
    <w:p w14:paraId="39689396" w14:textId="7414A36E" w:rsidR="005539F1" w:rsidRPr="00301FDD" w:rsidRDefault="00E51509" w:rsidP="00C75F27">
      <w:pPr>
        <w:widowControl/>
        <w:wordWrap/>
        <w:autoSpaceDE/>
        <w:autoSpaceDN/>
        <w:ind w:leftChars="100" w:left="200"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대화를 통해 퀘스트를 받을 수 있으며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특정 자원이나 금화를 이용해서 완료할 수 있다.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퀘스트 완료까지는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정한 날짜가 소요되며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완료 시 보상을 얻을 수 있다.</w:t>
      </w:r>
    </w:p>
    <w:p w14:paraId="2B8486D3" w14:textId="77777777" w:rsidR="00E51509" w:rsidRPr="00301FDD" w:rsidRDefault="00E51509" w:rsidP="00E51509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</w:p>
    <w:p w14:paraId="34554716" w14:textId="77777777" w:rsidR="006C36BB" w:rsidRPr="00301FDD" w:rsidRDefault="006C36B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br w:type="page"/>
      </w:r>
    </w:p>
    <w:bookmarkStart w:id="18" w:name="게임캐릭터"/>
    <w:p w14:paraId="5DEEC380" w14:textId="54C268DE" w:rsidR="00094F31" w:rsidRPr="00301FDD" w:rsidRDefault="00301FDD" w:rsidP="00094F31">
      <w:pPr>
        <w:widowControl/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lastRenderedPageBreak/>
        <w:fldChar w:fldCharType="begin"/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instrText xml:space="preserve"> HYPERLINK  \l "목차" 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separate"/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  <w:u w:val="none"/>
        </w:rPr>
        <w:t xml:space="preserve">7. 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  <w:u w:val="none"/>
        </w:rPr>
        <w:t>게임 캐릭터 설정</w: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301FDD" w:rsidRPr="00301FDD" w14:paraId="16165774" w14:textId="77777777" w:rsidTr="00737171">
        <w:tc>
          <w:tcPr>
            <w:tcW w:w="1696" w:type="dxa"/>
            <w:shd w:val="clear" w:color="auto" w:fill="D5DCE4" w:themeFill="text2" w:themeFillTint="33"/>
          </w:tcPr>
          <w:bookmarkEnd w:id="18"/>
          <w:p w14:paraId="1FAFCCA8" w14:textId="77777777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름</w:t>
            </w:r>
          </w:p>
        </w:tc>
        <w:tc>
          <w:tcPr>
            <w:tcW w:w="2694" w:type="dxa"/>
          </w:tcPr>
          <w:p w14:paraId="364B1323" w14:textId="77777777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루이스 </w:t>
            </w:r>
            <w:proofErr w:type="spell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카탄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(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Louis Catan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7929F1D7" w14:textId="77777777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나이</w:t>
            </w:r>
          </w:p>
        </w:tc>
        <w:tc>
          <w:tcPr>
            <w:tcW w:w="2222" w:type="dxa"/>
          </w:tcPr>
          <w:p w14:paraId="592FB3EC" w14:textId="77777777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2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0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 후반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~ 30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초반</w:t>
            </w:r>
          </w:p>
        </w:tc>
      </w:tr>
      <w:tr w:rsidR="00301FDD" w:rsidRPr="00301FDD" w14:paraId="53B705EC" w14:textId="77777777" w:rsidTr="00737171">
        <w:tc>
          <w:tcPr>
            <w:tcW w:w="1696" w:type="dxa"/>
            <w:shd w:val="clear" w:color="auto" w:fill="D5DCE4" w:themeFill="text2" w:themeFillTint="33"/>
          </w:tcPr>
          <w:p w14:paraId="7225B423" w14:textId="77777777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성별</w:t>
            </w:r>
          </w:p>
        </w:tc>
        <w:tc>
          <w:tcPr>
            <w:tcW w:w="2694" w:type="dxa"/>
          </w:tcPr>
          <w:p w14:paraId="2B7C88FE" w14:textId="77777777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남/여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63A04FDD" w14:textId="77777777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직업</w:t>
            </w:r>
          </w:p>
        </w:tc>
        <w:tc>
          <w:tcPr>
            <w:tcW w:w="2222" w:type="dxa"/>
          </w:tcPr>
          <w:p w14:paraId="1824B817" w14:textId="77777777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탐험가</w:t>
            </w:r>
          </w:p>
        </w:tc>
      </w:tr>
      <w:tr w:rsidR="00301FDD" w:rsidRPr="00301FDD" w14:paraId="4EFC89D8" w14:textId="77777777" w:rsidTr="00737171">
        <w:tc>
          <w:tcPr>
            <w:tcW w:w="1696" w:type="dxa"/>
            <w:shd w:val="clear" w:color="auto" w:fill="D5DCE4" w:themeFill="text2" w:themeFillTint="33"/>
          </w:tcPr>
          <w:p w14:paraId="2F6B1816" w14:textId="77777777" w:rsidR="000924BF" w:rsidRPr="00301FDD" w:rsidRDefault="000924BF" w:rsidP="00737171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20"/>
              </w:rPr>
            </w:pPr>
          </w:p>
          <w:p w14:paraId="3A87C64E" w14:textId="77777777" w:rsidR="000924BF" w:rsidRPr="00301FDD" w:rsidRDefault="000924BF" w:rsidP="00737171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20"/>
              </w:rPr>
            </w:pPr>
          </w:p>
          <w:p w14:paraId="05CF6EAA" w14:textId="77777777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캐릭터</w:t>
            </w:r>
          </w:p>
          <w:p w14:paraId="01D51873" w14:textId="77777777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미지</w:t>
            </w:r>
          </w:p>
        </w:tc>
        <w:tc>
          <w:tcPr>
            <w:tcW w:w="7320" w:type="dxa"/>
            <w:gridSpan w:val="3"/>
          </w:tcPr>
          <w:p w14:paraId="67179917" w14:textId="77777777" w:rsidR="000924BF" w:rsidRPr="00301FDD" w:rsidRDefault="000924BF" w:rsidP="00737171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0F58F2BC" w14:textId="77BD1BEF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/>
                <w:noProof/>
                <w:color w:val="000000" w:themeColor="text1"/>
                <w:szCs w:val="20"/>
              </w:rPr>
              <w:drawing>
                <wp:inline distT="0" distB="0" distL="0" distR="0" wp14:anchorId="68B5C0BC" wp14:editId="0D0D868D">
                  <wp:extent cx="3917950" cy="1435100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4C593" w14:textId="77777777" w:rsidR="000924BF" w:rsidRPr="00301FDD" w:rsidRDefault="000924BF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</w:tc>
      </w:tr>
      <w:tr w:rsidR="00301FDD" w:rsidRPr="00301FDD" w14:paraId="2D807F68" w14:textId="77777777" w:rsidTr="00737171">
        <w:tc>
          <w:tcPr>
            <w:tcW w:w="1696" w:type="dxa"/>
            <w:shd w:val="clear" w:color="auto" w:fill="D5DCE4" w:themeFill="text2" w:themeFillTint="33"/>
          </w:tcPr>
          <w:p w14:paraId="23DF59F5" w14:textId="77777777" w:rsidR="00542F13" w:rsidRPr="00301FDD" w:rsidRDefault="00542F13" w:rsidP="00542F13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59D8533" w14:textId="4A8AD0F0" w:rsidR="000924BF" w:rsidRPr="00301FDD" w:rsidRDefault="000924BF" w:rsidP="00542F13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관련 설명</w:t>
            </w:r>
          </w:p>
        </w:tc>
        <w:tc>
          <w:tcPr>
            <w:tcW w:w="7320" w:type="dxa"/>
            <w:gridSpan w:val="3"/>
          </w:tcPr>
          <w:p w14:paraId="279FB406" w14:textId="77777777" w:rsidR="000924BF" w:rsidRPr="00301FDD" w:rsidRDefault="000924BF" w:rsidP="00737171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의 선택에 따라 성별이 결정된다.</w:t>
            </w:r>
          </w:p>
          <w:p w14:paraId="470BDF40" w14:textId="5D238370" w:rsidR="000924BF" w:rsidRPr="00301FDD" w:rsidRDefault="000924BF" w:rsidP="00737171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모험심이 강하다.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공사가 뚜렷하고 은근히 과시욕이 있다.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차가워 보이는 인상을 가졌다.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251682"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국왕의 공고를 보고 새로운 섬을 발견했으며 섬을 개발하는데 힘쓰고 있다.</w:t>
            </w:r>
          </w:p>
        </w:tc>
      </w:tr>
    </w:tbl>
    <w:p w14:paraId="7A6C69B7" w14:textId="77777777" w:rsidR="00290BD8" w:rsidRPr="00301FDD" w:rsidRDefault="00290BD8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</w:p>
    <w:p w14:paraId="1F300630" w14:textId="77777777" w:rsidR="00052FD5" w:rsidRPr="00301FDD" w:rsidRDefault="00052FD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br w:type="page"/>
      </w:r>
    </w:p>
    <w:bookmarkStart w:id="19" w:name="npc"/>
    <w:p w14:paraId="3AAB71A9" w14:textId="5A8F2410" w:rsidR="00094F31" w:rsidRPr="00301FDD" w:rsidRDefault="00301FDD" w:rsidP="00094F31">
      <w:pPr>
        <w:widowControl/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lastRenderedPageBreak/>
        <w:fldChar w:fldCharType="begin"/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instrText xml:space="preserve"> HYPERLINK  \l "목차" 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separate"/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  <w:u w:val="none"/>
        </w:rPr>
        <w:t>8. NPC</w: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301FDD" w:rsidRPr="00301FDD" w14:paraId="04FC8183" w14:textId="77777777" w:rsidTr="00737171">
        <w:tc>
          <w:tcPr>
            <w:tcW w:w="1696" w:type="dxa"/>
            <w:shd w:val="clear" w:color="auto" w:fill="D5DCE4" w:themeFill="text2" w:themeFillTint="33"/>
          </w:tcPr>
          <w:bookmarkEnd w:id="19"/>
          <w:p w14:paraId="3E1D983D" w14:textId="77777777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름</w:t>
            </w:r>
          </w:p>
        </w:tc>
        <w:tc>
          <w:tcPr>
            <w:tcW w:w="2694" w:type="dxa"/>
          </w:tcPr>
          <w:p w14:paraId="106638ED" w14:textId="77777777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proofErr w:type="spell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엘노어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 하트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(</w:t>
            </w:r>
            <w:proofErr w:type="spellStart"/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Ellnore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 Hart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3CA28AA1" w14:textId="77777777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나이</w:t>
            </w:r>
          </w:p>
        </w:tc>
        <w:tc>
          <w:tcPr>
            <w:tcW w:w="2222" w:type="dxa"/>
          </w:tcPr>
          <w:p w14:paraId="42AD149C" w14:textId="77777777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2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0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 후반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~ 30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초반</w:t>
            </w:r>
          </w:p>
        </w:tc>
      </w:tr>
      <w:tr w:rsidR="00301FDD" w:rsidRPr="00301FDD" w14:paraId="7809BC89" w14:textId="77777777" w:rsidTr="00737171">
        <w:tc>
          <w:tcPr>
            <w:tcW w:w="1696" w:type="dxa"/>
            <w:shd w:val="clear" w:color="auto" w:fill="D5DCE4" w:themeFill="text2" w:themeFillTint="33"/>
          </w:tcPr>
          <w:p w14:paraId="66013416" w14:textId="77777777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성별</w:t>
            </w:r>
          </w:p>
        </w:tc>
        <w:tc>
          <w:tcPr>
            <w:tcW w:w="2694" w:type="dxa"/>
          </w:tcPr>
          <w:p w14:paraId="5738245B" w14:textId="77777777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여/남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1FD79446" w14:textId="77777777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직업</w:t>
            </w:r>
          </w:p>
        </w:tc>
        <w:tc>
          <w:tcPr>
            <w:tcW w:w="2222" w:type="dxa"/>
          </w:tcPr>
          <w:p w14:paraId="2C5FF369" w14:textId="77777777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무역상</w:t>
            </w:r>
          </w:p>
        </w:tc>
      </w:tr>
      <w:tr w:rsidR="00301FDD" w:rsidRPr="00301FDD" w14:paraId="7AF3B120" w14:textId="77777777" w:rsidTr="00737171">
        <w:tc>
          <w:tcPr>
            <w:tcW w:w="1696" w:type="dxa"/>
            <w:shd w:val="clear" w:color="auto" w:fill="D5DCE4" w:themeFill="text2" w:themeFillTint="33"/>
          </w:tcPr>
          <w:p w14:paraId="032FA4C7" w14:textId="77777777" w:rsidR="003D0B23" w:rsidRPr="00301FDD" w:rsidRDefault="003D0B23" w:rsidP="00737171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55D120BC" w14:textId="77777777" w:rsidR="003D0B23" w:rsidRPr="00301FDD" w:rsidRDefault="003D0B23" w:rsidP="00737171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52E1C036" w14:textId="77777777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캐릭터</w:t>
            </w:r>
          </w:p>
          <w:p w14:paraId="3997C863" w14:textId="77777777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미지</w:t>
            </w:r>
          </w:p>
        </w:tc>
        <w:tc>
          <w:tcPr>
            <w:tcW w:w="7320" w:type="dxa"/>
            <w:gridSpan w:val="3"/>
          </w:tcPr>
          <w:p w14:paraId="0EEF3F9B" w14:textId="77777777" w:rsidR="003D0B23" w:rsidRPr="00301FDD" w:rsidRDefault="003D0B23" w:rsidP="00737171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0B67D549" w14:textId="30784019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noProof/>
                <w:color w:val="000000" w:themeColor="text1"/>
                <w:szCs w:val="20"/>
              </w:rPr>
              <w:drawing>
                <wp:inline distT="0" distB="0" distL="0" distR="0" wp14:anchorId="71DF23B0" wp14:editId="18691BF0">
                  <wp:extent cx="3916680" cy="1440180"/>
                  <wp:effectExtent l="0" t="0" r="762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DF8EF" w14:textId="77777777" w:rsidR="003D0B23" w:rsidRPr="00301FDD" w:rsidRDefault="003D0B2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</w:tc>
      </w:tr>
      <w:tr w:rsidR="00301FDD" w:rsidRPr="00301FDD" w14:paraId="5DB32A97" w14:textId="77777777" w:rsidTr="00737171">
        <w:tc>
          <w:tcPr>
            <w:tcW w:w="1696" w:type="dxa"/>
            <w:shd w:val="clear" w:color="auto" w:fill="D5DCE4" w:themeFill="text2" w:themeFillTint="33"/>
          </w:tcPr>
          <w:p w14:paraId="21CD0ACE" w14:textId="77777777" w:rsidR="001063BB" w:rsidRPr="00301FDD" w:rsidRDefault="001063BB" w:rsidP="003D0B23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224E62B7" w14:textId="5B67379B" w:rsidR="003D0B23" w:rsidRPr="00301FDD" w:rsidRDefault="003D0B23" w:rsidP="003D0B23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관련 설명</w:t>
            </w:r>
          </w:p>
        </w:tc>
        <w:tc>
          <w:tcPr>
            <w:tcW w:w="7320" w:type="dxa"/>
            <w:gridSpan w:val="3"/>
          </w:tcPr>
          <w:p w14:paraId="28613B34" w14:textId="77777777" w:rsidR="003D0B23" w:rsidRPr="00301FDD" w:rsidRDefault="00D46F6C" w:rsidP="00D46F6C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루이스의 성별에 따라 성별이 바뀐다.</w:t>
            </w:r>
          </w:p>
          <w:p w14:paraId="342DD78E" w14:textId="5783E297" w:rsidR="00D46F6C" w:rsidRPr="00301FDD" w:rsidRDefault="00D46F6C" w:rsidP="00D46F6C">
            <w:pPr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루이스의 오랜 동네 친구.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0B4124"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굉장히 능글맞은 성격이고 수완이 좋다.</w:t>
            </w:r>
            <w:r w:rsidR="000B4124"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1063BB"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국왕의 공고를 보고 새로운 섬을 발견했으며 본인의 직업을 살려 친구를 도와주고 있다.</w:t>
            </w:r>
          </w:p>
        </w:tc>
      </w:tr>
    </w:tbl>
    <w:p w14:paraId="6D4F681B" w14:textId="0F1C2773" w:rsidR="00CB4DFD" w:rsidRPr="00301FDD" w:rsidRDefault="00CB4DF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</w:pPr>
    </w:p>
    <w:p w14:paraId="46222DF6" w14:textId="77777777" w:rsidR="00B757D0" w:rsidRPr="00301FDD" w:rsidRDefault="00B757D0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b/>
          <w:bCs/>
          <w:color w:val="000000" w:themeColor="text1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301FDD" w:rsidRPr="00301FDD" w14:paraId="29F24C64" w14:textId="77777777" w:rsidTr="00737171">
        <w:tc>
          <w:tcPr>
            <w:tcW w:w="1696" w:type="dxa"/>
            <w:shd w:val="clear" w:color="auto" w:fill="D5DCE4" w:themeFill="text2" w:themeFillTint="33"/>
          </w:tcPr>
          <w:p w14:paraId="4CCB77B4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름</w:t>
            </w:r>
          </w:p>
        </w:tc>
        <w:tc>
          <w:tcPr>
            <w:tcW w:w="2694" w:type="dxa"/>
          </w:tcPr>
          <w:p w14:paraId="34BC0DEE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스텔라 </w:t>
            </w:r>
            <w:proofErr w:type="spell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엔비스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알레이</w:t>
            </w:r>
            <w:proofErr w:type="spellEnd"/>
          </w:p>
          <w:p w14:paraId="2D6F3FA0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(Stella </w:t>
            </w:r>
            <w:proofErr w:type="spellStart"/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Enfys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 </w:t>
            </w:r>
            <w:proofErr w:type="spellStart"/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Arleigh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1FE8A0A3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나이</w:t>
            </w:r>
          </w:p>
        </w:tc>
        <w:tc>
          <w:tcPr>
            <w:tcW w:w="2222" w:type="dxa"/>
          </w:tcPr>
          <w:p w14:paraId="3A6759F1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2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0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 초반</w:t>
            </w:r>
          </w:p>
        </w:tc>
      </w:tr>
      <w:tr w:rsidR="00301FDD" w:rsidRPr="00301FDD" w14:paraId="72BE1D94" w14:textId="77777777" w:rsidTr="00737171">
        <w:tc>
          <w:tcPr>
            <w:tcW w:w="1696" w:type="dxa"/>
            <w:shd w:val="clear" w:color="auto" w:fill="D5DCE4" w:themeFill="text2" w:themeFillTint="33"/>
          </w:tcPr>
          <w:p w14:paraId="4F696A00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성별</w:t>
            </w:r>
          </w:p>
        </w:tc>
        <w:tc>
          <w:tcPr>
            <w:tcW w:w="2694" w:type="dxa"/>
          </w:tcPr>
          <w:p w14:paraId="1A145B64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여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1A02D98E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직업</w:t>
            </w:r>
          </w:p>
        </w:tc>
        <w:tc>
          <w:tcPr>
            <w:tcW w:w="2222" w:type="dxa"/>
          </w:tcPr>
          <w:p w14:paraId="7A60E856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국왕</w:t>
            </w:r>
          </w:p>
        </w:tc>
      </w:tr>
      <w:tr w:rsidR="00301FDD" w:rsidRPr="00301FDD" w14:paraId="5DE8568B" w14:textId="77777777" w:rsidTr="00737171">
        <w:tc>
          <w:tcPr>
            <w:tcW w:w="1696" w:type="dxa"/>
            <w:shd w:val="clear" w:color="auto" w:fill="D5DCE4" w:themeFill="text2" w:themeFillTint="33"/>
          </w:tcPr>
          <w:p w14:paraId="0281BE2A" w14:textId="6031ACAF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6CBA9D93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</w:pPr>
          </w:p>
          <w:p w14:paraId="46690D6D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캐릭터</w:t>
            </w:r>
          </w:p>
          <w:p w14:paraId="4734E2F8" w14:textId="77777777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미지</w:t>
            </w:r>
          </w:p>
          <w:p w14:paraId="6C429682" w14:textId="77777777" w:rsidR="00F40063" w:rsidRPr="00301FDD" w:rsidRDefault="00F40063" w:rsidP="00737171">
            <w:pPr>
              <w:jc w:val="center"/>
              <w:rPr>
                <w:color w:val="000000" w:themeColor="text1"/>
                <w:sz w:val="22"/>
              </w:rPr>
            </w:pPr>
          </w:p>
          <w:p w14:paraId="52F422CD" w14:textId="4E3BEEBD" w:rsidR="00F40063" w:rsidRPr="00301FDD" w:rsidRDefault="00F40063" w:rsidP="00737171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7320" w:type="dxa"/>
            <w:gridSpan w:val="3"/>
          </w:tcPr>
          <w:p w14:paraId="7AE80316" w14:textId="77777777" w:rsidR="00F40063" w:rsidRPr="00301FDD" w:rsidRDefault="00F40063" w:rsidP="00737171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31CB636C" w14:textId="79D75E2B" w:rsidR="00F40063" w:rsidRPr="00301FDD" w:rsidRDefault="00F40063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6"/>
              </w:rPr>
            </w:pPr>
            <w:r w:rsidRPr="00301FDD">
              <w:rPr>
                <w:rFonts w:ascii="KoPubWorld돋움체 Light" w:eastAsia="KoPubWorld돋움체 Light" w:hAnsi="KoPubWorld돋움체 Light" w:cs="KoPubWorld돋움체 Light"/>
                <w:noProof/>
                <w:color w:val="000000" w:themeColor="text1"/>
                <w:sz w:val="22"/>
                <w:szCs w:val="6"/>
              </w:rPr>
              <w:drawing>
                <wp:inline distT="0" distB="0" distL="0" distR="0" wp14:anchorId="79870B5A" wp14:editId="2C4D1E68">
                  <wp:extent cx="3917950" cy="1447800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1E699" w14:textId="77777777" w:rsidR="00F40063" w:rsidRPr="00301FDD" w:rsidRDefault="00F40063" w:rsidP="00737171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</w:tc>
      </w:tr>
      <w:tr w:rsidR="00301FDD" w:rsidRPr="00301FDD" w14:paraId="3CECB6E8" w14:textId="77777777" w:rsidTr="00737171">
        <w:tc>
          <w:tcPr>
            <w:tcW w:w="1696" w:type="dxa"/>
            <w:shd w:val="clear" w:color="auto" w:fill="D5DCE4" w:themeFill="text2" w:themeFillTint="33"/>
          </w:tcPr>
          <w:p w14:paraId="50869F51" w14:textId="77777777" w:rsidR="00411A22" w:rsidRPr="00301FDD" w:rsidRDefault="00411A22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22260F3A" w14:textId="42339923" w:rsidR="00F40063" w:rsidRPr="00301FDD" w:rsidRDefault="00411A22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관련 설명</w:t>
            </w:r>
          </w:p>
        </w:tc>
        <w:tc>
          <w:tcPr>
            <w:tcW w:w="7320" w:type="dxa"/>
            <w:gridSpan w:val="3"/>
          </w:tcPr>
          <w:p w14:paraId="1635D7E1" w14:textId="77777777" w:rsidR="00F40063" w:rsidRPr="00301FDD" w:rsidRDefault="00411A22" w:rsidP="00737171">
            <w:pP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혼란한 정세를 빠르게 잠재운 능력자.</w:t>
            </w:r>
          </w:p>
          <w:p w14:paraId="2922F3B9" w14:textId="6D96832F" w:rsidR="00411A22" w:rsidRPr="00301FDD" w:rsidRDefault="00411A22" w:rsidP="00737171">
            <w:pPr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자신의 불안한 지지세력을 해결하기 위해 뛰어난 인재를 모집하고자 전국의 청년들에게 공고를 내린다.</w:t>
            </w:r>
          </w:p>
        </w:tc>
      </w:tr>
    </w:tbl>
    <w:p w14:paraId="386F0193" w14:textId="78203753" w:rsidR="00171C56" w:rsidRPr="00301FDD" w:rsidRDefault="00171C56" w:rsidP="00052FD5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</w:pPr>
    </w:p>
    <w:p w14:paraId="64F723AB" w14:textId="5E2BC4CD" w:rsidR="00290BD8" w:rsidRPr="00301FDD" w:rsidRDefault="00171C56" w:rsidP="00052FD5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 w:hint="eastAsia"/>
          <w:b/>
          <w:bCs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/>
          <w:b/>
          <w:bCs/>
          <w:color w:val="000000" w:themeColor="text1"/>
          <w:sz w:val="2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01FDD" w:rsidRPr="00301FDD" w14:paraId="343A4450" w14:textId="77777777" w:rsidTr="00737171">
        <w:tc>
          <w:tcPr>
            <w:tcW w:w="1696" w:type="dxa"/>
            <w:shd w:val="clear" w:color="auto" w:fill="D5DCE4" w:themeFill="text2" w:themeFillTint="33"/>
          </w:tcPr>
          <w:p w14:paraId="23B36A41" w14:textId="77777777" w:rsidR="00CB6B7B" w:rsidRPr="00301FDD" w:rsidRDefault="00CB6B7B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lastRenderedPageBreak/>
              <w:t xml:space="preserve">이벤트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NPC</w:t>
            </w:r>
          </w:p>
        </w:tc>
        <w:tc>
          <w:tcPr>
            <w:tcW w:w="7320" w:type="dxa"/>
          </w:tcPr>
          <w:p w14:paraId="34FFFE7B" w14:textId="77777777" w:rsidR="00CB6B7B" w:rsidRPr="00301FDD" w:rsidRDefault="00CB6B7B" w:rsidP="00737171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랜덤 이벤트를 통해서 등장하는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NPC</w:t>
            </w:r>
          </w:p>
          <w:p w14:paraId="5BD2775E" w14:textId="77777777" w:rsidR="00CB6B7B" w:rsidRPr="00301FDD" w:rsidRDefault="00CB6B7B" w:rsidP="00737171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벤트에 따라서 이름이 있는 N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>PC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가 등장할 수 있다.</w:t>
            </w:r>
          </w:p>
        </w:tc>
      </w:tr>
      <w:tr w:rsidR="00301FDD" w:rsidRPr="00301FDD" w14:paraId="58DDED4D" w14:textId="77777777" w:rsidTr="00737171">
        <w:tc>
          <w:tcPr>
            <w:tcW w:w="1696" w:type="dxa"/>
            <w:shd w:val="clear" w:color="auto" w:fill="D5DCE4" w:themeFill="text2" w:themeFillTint="33"/>
          </w:tcPr>
          <w:p w14:paraId="3A5B91DF" w14:textId="77777777" w:rsidR="00CB6B7B" w:rsidRPr="00301FDD" w:rsidRDefault="00CB6B7B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65F7E58F" w14:textId="77777777" w:rsidR="00CB6B7B" w:rsidRPr="00301FDD" w:rsidRDefault="00CB6B7B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722E9F13" w14:textId="77777777" w:rsidR="00CB6B7B" w:rsidRPr="00301FDD" w:rsidRDefault="00CB6B7B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캐릭터 </w:t>
            </w:r>
          </w:p>
          <w:p w14:paraId="01998CF9" w14:textId="77777777" w:rsidR="00CB6B7B" w:rsidRPr="00301FDD" w:rsidRDefault="00CB6B7B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이미지</w:t>
            </w:r>
          </w:p>
        </w:tc>
        <w:tc>
          <w:tcPr>
            <w:tcW w:w="7320" w:type="dxa"/>
          </w:tcPr>
          <w:p w14:paraId="7AC1E3AD" w14:textId="77777777" w:rsidR="00CB6B7B" w:rsidRPr="00301FDD" w:rsidRDefault="00CB6B7B" w:rsidP="00737171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20"/>
              </w:rPr>
            </w:pPr>
          </w:p>
          <w:p w14:paraId="7B485F07" w14:textId="34ABD8BA" w:rsidR="00CB6B7B" w:rsidRPr="00301FDD" w:rsidRDefault="00CB6B7B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/>
                <w:noProof/>
                <w:color w:val="000000" w:themeColor="text1"/>
                <w:sz w:val="22"/>
                <w:szCs w:val="20"/>
              </w:rPr>
              <w:drawing>
                <wp:inline distT="0" distB="0" distL="0" distR="0" wp14:anchorId="631E7D22" wp14:editId="1707FE52">
                  <wp:extent cx="3917950" cy="1435100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28C9A" w14:textId="77777777" w:rsidR="00CB6B7B" w:rsidRPr="00301FDD" w:rsidRDefault="00CB6B7B" w:rsidP="00737171">
            <w:pPr>
              <w:ind w:firstLineChars="800" w:firstLine="1535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도둑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  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|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 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자경단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  |   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 xml:space="preserve">기사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  <w:t xml:space="preserve">   |  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기사단장</w:t>
            </w:r>
          </w:p>
          <w:p w14:paraId="1F88A991" w14:textId="77777777" w:rsidR="00CB6B7B" w:rsidRPr="00301FDD" w:rsidRDefault="00CB6B7B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</w:tc>
      </w:tr>
      <w:tr w:rsidR="00301FDD" w:rsidRPr="00301FDD" w14:paraId="05441BCF" w14:textId="77777777" w:rsidTr="00A42218">
        <w:tc>
          <w:tcPr>
            <w:tcW w:w="9016" w:type="dxa"/>
            <w:gridSpan w:val="2"/>
            <w:shd w:val="clear" w:color="auto" w:fill="D5DCE4" w:themeFill="text2" w:themeFillTint="33"/>
          </w:tcPr>
          <w:p w14:paraId="30108827" w14:textId="7A92F23A" w:rsidR="00EF40FF" w:rsidRPr="00301FDD" w:rsidRDefault="00EF40FF" w:rsidP="00EF40FF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관련 설명</w:t>
            </w:r>
          </w:p>
        </w:tc>
      </w:tr>
      <w:tr w:rsidR="00301FDD" w:rsidRPr="00301FDD" w14:paraId="7D5C8699" w14:textId="77777777" w:rsidTr="00737171">
        <w:tc>
          <w:tcPr>
            <w:tcW w:w="1696" w:type="dxa"/>
            <w:shd w:val="clear" w:color="auto" w:fill="D5DCE4" w:themeFill="text2" w:themeFillTint="33"/>
          </w:tcPr>
          <w:p w14:paraId="6ED474C2" w14:textId="77777777" w:rsidR="00171C56" w:rsidRPr="00301FDD" w:rsidRDefault="00171C56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103541FB" w14:textId="4A064D68" w:rsidR="00CB6B7B" w:rsidRPr="00301FDD" w:rsidRDefault="00CB6B7B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도둑</w:t>
            </w:r>
          </w:p>
        </w:tc>
        <w:tc>
          <w:tcPr>
            <w:tcW w:w="7320" w:type="dxa"/>
          </w:tcPr>
          <w:p w14:paraId="64488E46" w14:textId="0E95C5BB" w:rsidR="00CB6B7B" w:rsidRPr="00301FDD" w:rsidRDefault="00EF40FF" w:rsidP="00737171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기본</w:t>
            </w:r>
            <w:r w:rsidR="00CD10EC"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proofErr w:type="gram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름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:</w:t>
            </w:r>
            <w:proofErr w:type="gramEnd"/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드류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/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Drew</w:t>
            </w:r>
          </w:p>
          <w:p w14:paraId="6630E8B6" w14:textId="22447996" w:rsidR="00EF40FF" w:rsidRPr="00301FDD" w:rsidRDefault="00EF40FF" w:rsidP="00CD10EC">
            <w:pPr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랜덤 이벤트에서 등장가능.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CD10EC"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일정 이상 인구 수부터 발생하며 인구 증가 시 등장 확률 증가.</w:t>
            </w:r>
            <w:r w:rsidR="00CD10EC"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CD10EC"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등장 시 만족도 일정량 감소 및 자원 일부 소실</w:t>
            </w:r>
            <w:r w:rsidR="00F944A9"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</w:tc>
      </w:tr>
      <w:tr w:rsidR="00301FDD" w:rsidRPr="00301FDD" w14:paraId="547353C2" w14:textId="77777777" w:rsidTr="00737171">
        <w:tc>
          <w:tcPr>
            <w:tcW w:w="1696" w:type="dxa"/>
            <w:shd w:val="clear" w:color="auto" w:fill="D5DCE4" w:themeFill="text2" w:themeFillTint="33"/>
          </w:tcPr>
          <w:p w14:paraId="1E081701" w14:textId="77777777" w:rsidR="00171C56" w:rsidRPr="00301FDD" w:rsidRDefault="00171C56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6A10AE2F" w14:textId="6790187B" w:rsidR="00CB6B7B" w:rsidRPr="00301FDD" w:rsidRDefault="00CB6B7B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자경단</w:t>
            </w:r>
          </w:p>
        </w:tc>
        <w:tc>
          <w:tcPr>
            <w:tcW w:w="7320" w:type="dxa"/>
          </w:tcPr>
          <w:p w14:paraId="39EE0C3C" w14:textId="77777777" w:rsidR="00CB6B7B" w:rsidRPr="00301FDD" w:rsidRDefault="00CD10EC" w:rsidP="00737171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gram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름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:</w:t>
            </w:r>
            <w:proofErr w:type="gramEnd"/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핀/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Fynn</w:t>
            </w:r>
          </w:p>
          <w:p w14:paraId="1CF74088" w14:textId="18AD37AC" w:rsidR="00CD10EC" w:rsidRPr="00301FDD" w:rsidRDefault="00CD10EC" w:rsidP="00CD10EC">
            <w:pPr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일정 미만의 인구수에서 도둑이 일정 횟수 이상 등장 시 등장.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AD5067"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만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족도 일정량 상승</w:t>
            </w:r>
            <w:r w:rsidR="00AD5067"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및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자원 소실이 일부 감소.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</w:tc>
      </w:tr>
      <w:tr w:rsidR="00301FDD" w:rsidRPr="00301FDD" w14:paraId="141596A3" w14:textId="77777777" w:rsidTr="00737171">
        <w:tc>
          <w:tcPr>
            <w:tcW w:w="1696" w:type="dxa"/>
            <w:shd w:val="clear" w:color="auto" w:fill="D5DCE4" w:themeFill="text2" w:themeFillTint="33"/>
          </w:tcPr>
          <w:p w14:paraId="0EFDFB49" w14:textId="77777777" w:rsidR="00171C56" w:rsidRPr="00301FDD" w:rsidRDefault="00171C56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738BC0F8" w14:textId="37673F8E" w:rsidR="00CB6B7B" w:rsidRPr="00301FDD" w:rsidRDefault="00CB6B7B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기사</w:t>
            </w:r>
          </w:p>
        </w:tc>
        <w:tc>
          <w:tcPr>
            <w:tcW w:w="7320" w:type="dxa"/>
          </w:tcPr>
          <w:p w14:paraId="6574BBE3" w14:textId="77777777" w:rsidR="00CB6B7B" w:rsidRPr="00301FDD" w:rsidRDefault="00AD5067" w:rsidP="00737171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gram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름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:</w:t>
            </w:r>
            <w:proofErr w:type="gramEnd"/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카메론/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Kameron</w:t>
            </w:r>
          </w:p>
          <w:p w14:paraId="5376EAAB" w14:textId="2254577E" w:rsidR="00AD5067" w:rsidRPr="00301FDD" w:rsidRDefault="00AD5067" w:rsidP="00737171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일정 이상의 인구수에서 도둑이 일정 횟수 이상 등장 시 등장.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만족도 일정량 상승 및 자원 소실 대폭 감소.</w:t>
            </w:r>
          </w:p>
        </w:tc>
      </w:tr>
      <w:tr w:rsidR="00301FDD" w:rsidRPr="00301FDD" w14:paraId="21B16A71" w14:textId="77777777" w:rsidTr="00737171">
        <w:tc>
          <w:tcPr>
            <w:tcW w:w="1696" w:type="dxa"/>
            <w:shd w:val="clear" w:color="auto" w:fill="D5DCE4" w:themeFill="text2" w:themeFillTint="33"/>
          </w:tcPr>
          <w:p w14:paraId="054F08CD" w14:textId="77777777" w:rsidR="00171C56" w:rsidRPr="00301FDD" w:rsidRDefault="00171C56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</w:p>
          <w:p w14:paraId="4D525F97" w14:textId="409DEB0C" w:rsidR="00CB6B7B" w:rsidRPr="00301FDD" w:rsidRDefault="00CB6B7B" w:rsidP="00737171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  <w:t>기사단장</w:t>
            </w:r>
          </w:p>
        </w:tc>
        <w:tc>
          <w:tcPr>
            <w:tcW w:w="7320" w:type="dxa"/>
          </w:tcPr>
          <w:p w14:paraId="2389E290" w14:textId="77777777" w:rsidR="00CB6B7B" w:rsidRPr="00301FDD" w:rsidRDefault="00F420D9" w:rsidP="00737171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기본 </w:t>
            </w:r>
            <w:proofErr w:type="gram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이름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:</w:t>
            </w:r>
            <w:proofErr w:type="gramEnd"/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proofErr w:type="spell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리암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/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Liam</w:t>
            </w:r>
          </w:p>
          <w:p w14:paraId="6C29FBE5" w14:textId="56A3A248" w:rsidR="00F420D9" w:rsidRPr="00301FDD" w:rsidRDefault="00F420D9" w:rsidP="00737171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기사가 특정 이상 등장할 경우 등장.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만족도 일정량 상승 및 도둑이 발생하지 않음</w:t>
            </w:r>
            <w:r w:rsidR="003B693B"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</w:tc>
      </w:tr>
    </w:tbl>
    <w:p w14:paraId="0BC43647" w14:textId="77777777" w:rsidR="007857E7" w:rsidRPr="00301FDD" w:rsidRDefault="007857E7" w:rsidP="00A07129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</w:p>
    <w:p w14:paraId="4F9B64E1" w14:textId="77777777" w:rsidR="007857E7" w:rsidRPr="00301FDD" w:rsidRDefault="007857E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br w:type="page"/>
      </w:r>
    </w:p>
    <w:bookmarkStart w:id="20" w:name="퀘스트"/>
    <w:p w14:paraId="1332526A" w14:textId="0012A267" w:rsidR="00094F31" w:rsidRPr="00301FDD" w:rsidRDefault="00301FDD" w:rsidP="00A07129">
      <w:pPr>
        <w:widowControl/>
        <w:wordWrap/>
        <w:autoSpaceDE/>
        <w:autoSpaceDN/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  <w:u w:val="none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lastRenderedPageBreak/>
        <w:fldChar w:fldCharType="begin"/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instrText xml:space="preserve"> HYPERLINK  \l "목차" 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separate"/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  <w:u w:val="none"/>
        </w:rPr>
        <w:t xml:space="preserve">9. 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  <w:u w:val="none"/>
        </w:rPr>
        <w:t>퀘스트 설정</w:t>
      </w:r>
    </w:p>
    <w:bookmarkEnd w:id="20"/>
    <w:p w14:paraId="2F57096D" w14:textId="0C05377E" w:rsidR="00CB4DFD" w:rsidRPr="00301FDD" w:rsidRDefault="00301FDD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end"/>
      </w:r>
      <w:proofErr w:type="gramStart"/>
      <w:r w:rsidR="00A439FF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[</w:t>
      </w:r>
      <w:r w:rsidR="00A439FF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A439FF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예시</w:t>
      </w:r>
      <w:proofErr w:type="gramEnd"/>
      <w:r w:rsidR="00A439FF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="00A439FF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]</w:t>
      </w:r>
    </w:p>
    <w:p w14:paraId="7F483241" w14:textId="186CCE55" w:rsidR="00A439FF" w:rsidRPr="00301FDD" w:rsidRDefault="00A439FF" w:rsidP="00141F5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퀘스트 </w:t>
      </w: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이름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436EE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양 두 마리가 급하게 필요합니다.</w:t>
      </w:r>
    </w:p>
    <w:p w14:paraId="106D7623" w14:textId="2130FB25" w:rsidR="00A439FF" w:rsidRPr="00301FDD" w:rsidRDefault="00A439FF" w:rsidP="00141F5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완료 </w:t>
      </w: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조건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436EE7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양 두 마리를 가져</w:t>
      </w:r>
      <w:r w:rsidR="00121BD8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오기</w:t>
      </w:r>
    </w:p>
    <w:p w14:paraId="1980A851" w14:textId="6F1F7B67" w:rsidR="00A439FF" w:rsidRPr="00301FDD" w:rsidRDefault="00A439FF" w:rsidP="00141F5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보상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536B72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2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금화</w:t>
      </w:r>
    </w:p>
    <w:p w14:paraId="25CE0AC4" w14:textId="77777777" w:rsidR="00141F58" w:rsidRPr="00301FDD" w:rsidRDefault="00141F58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</w:p>
    <w:bookmarkStart w:id="21" w:name="인터페이스"/>
    <w:p w14:paraId="1A183436" w14:textId="06FD0BDE" w:rsidR="00094F31" w:rsidRPr="00301FDD" w:rsidRDefault="00301FDD" w:rsidP="00094F31">
      <w:pPr>
        <w:widowControl/>
        <w:wordWrap/>
        <w:autoSpaceDE/>
        <w:autoSpaceDN/>
        <w:jc w:val="left"/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  <w:u w:val="none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begin"/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instrText xml:space="preserve"> HYPERLINK  \l "목차" 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separate"/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  <w:u w:val="none"/>
        </w:rPr>
        <w:t xml:space="preserve">10. 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  <w:u w:val="none"/>
        </w:rPr>
        <w:t>인터페이스 설정</w:t>
      </w:r>
    </w:p>
    <w:bookmarkEnd w:id="21"/>
    <w:p w14:paraId="25111054" w14:textId="5189455F" w:rsidR="00BA76B9" w:rsidRPr="00301FDD" w:rsidRDefault="00301FDD" w:rsidP="00141F5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end"/>
      </w:r>
      <w:proofErr w:type="gramStart"/>
      <w:r w:rsidR="00BA76B9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탐험 </w:t>
      </w:r>
      <w:r w:rsidR="00BA76B9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:</w:t>
      </w:r>
      <w:proofErr w:type="gramEnd"/>
      <w:r w:rsidR="00BA76B9"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BA76B9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 화면 중 밝혀지지 않은 지형을 마우스 좌 클릭</w:t>
      </w:r>
      <w:r w:rsidR="00DB6B36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후 메뉴 선택</w:t>
      </w:r>
    </w:p>
    <w:p w14:paraId="12D8A1DC" w14:textId="7941F6CE" w:rsidR="00B84FFA" w:rsidRPr="00301FDD" w:rsidRDefault="00B84FFA" w:rsidP="00141F5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건설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탐험이 완료되어 밝혀진 지형에 마우스 좌 클릭</w:t>
      </w:r>
      <w:r w:rsidR="00DB6B36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후 메뉴 선택</w:t>
      </w:r>
    </w:p>
    <w:p w14:paraId="2C4A203A" w14:textId="1C6F0DE7" w:rsidR="00F91A0E" w:rsidRPr="00301FDD" w:rsidRDefault="00F91A0E" w:rsidP="00141F58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정보 보기(지형</w:t>
      </w:r>
      <w:proofErr w:type="gramStart"/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)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="008A048B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지형에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마우스 </w:t>
      </w:r>
      <w:r w:rsidR="00DB6B36"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좌 클릭 후 메뉴 선택</w:t>
      </w:r>
    </w:p>
    <w:p w14:paraId="6536B0BB" w14:textId="3459E6EF" w:rsidR="00E35581" w:rsidRPr="00301FDD" w:rsidRDefault="008C4638" w:rsidP="00F62AF5">
      <w:pPr>
        <w:widowControl/>
        <w:wordWrap/>
        <w:autoSpaceDE/>
        <w:autoSpaceDN/>
        <w:ind w:leftChars="100" w:left="200"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U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I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상호작용(N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PC,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랜덤 이벤트,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퀘스트 등</w:t>
      </w:r>
      <w:proofErr w:type="gramStart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)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:</w:t>
      </w:r>
      <w:proofErr w:type="gramEnd"/>
      <w:r w:rsidRPr="00301FDD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301FDD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해당 위치에서 마우스 좌 클릭</w:t>
      </w:r>
    </w:p>
    <w:p w14:paraId="4A0FA8C6" w14:textId="77777777" w:rsidR="00777111" w:rsidRPr="00301FDD" w:rsidRDefault="00777111" w:rsidP="00094F31">
      <w:pPr>
        <w:widowControl/>
        <w:wordWrap/>
        <w:autoSpaceDE/>
        <w:autoSpaceDN/>
        <w:jc w:val="left"/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</w:pPr>
    </w:p>
    <w:bookmarkStart w:id="22" w:name="테크니컬"/>
    <w:p w14:paraId="2D97C858" w14:textId="0750FED5" w:rsidR="00094F31" w:rsidRPr="00301FDD" w:rsidRDefault="00301FDD" w:rsidP="00094F31">
      <w:pPr>
        <w:widowControl/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pP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begin"/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instrText xml:space="preserve"> HYPERLINK  \l "</w:instrText>
      </w:r>
      <w:r w:rsidRPr="00301FDD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  <w:instrText>목차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instrText xml:space="preserve">" </w:instrTex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separate"/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  <w:u w:val="none"/>
        </w:rPr>
        <w:t>1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  <w:u w:val="none"/>
        </w:rPr>
        <w:t xml:space="preserve">1. </w:t>
      </w:r>
      <w:r w:rsidR="00094F31" w:rsidRPr="00301FDD">
        <w:rPr>
          <w:rStyle w:val="a3"/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  <w:u w:val="none"/>
        </w:rPr>
        <w:t>테크니컬 리뷰</w:t>
      </w:r>
      <w:r w:rsidRPr="00301FDD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2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237"/>
      </w:tblGrid>
      <w:tr w:rsidR="00B5196E" w:rsidRPr="00301FDD" w14:paraId="77DEAA4A" w14:textId="77777777" w:rsidTr="00952364">
        <w:tc>
          <w:tcPr>
            <w:tcW w:w="268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bookmarkEnd w:id="22"/>
          <w:p w14:paraId="6EAC8D50" w14:textId="1D44A9CA" w:rsidR="00B5196E" w:rsidRPr="00301FDD" w:rsidRDefault="00B5196E" w:rsidP="00952364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임 해상도(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C)</w:t>
            </w:r>
          </w:p>
        </w:tc>
        <w:tc>
          <w:tcPr>
            <w:tcW w:w="6237" w:type="dxa"/>
          </w:tcPr>
          <w:p w14:paraId="6CB63909" w14:textId="08BAC419" w:rsidR="00B5196E" w:rsidRPr="00301FDD" w:rsidRDefault="00EE31D8" w:rsidP="00EE31D8">
            <w:pPr>
              <w:widowControl/>
              <w:wordWrap/>
              <w:autoSpaceDE/>
              <w:autoSpaceDN/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1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920 x 1080</w:t>
            </w:r>
          </w:p>
        </w:tc>
      </w:tr>
      <w:tr w:rsidR="00B5196E" w:rsidRPr="00301FDD" w14:paraId="31D6CA79" w14:textId="77777777" w:rsidTr="00952364">
        <w:tc>
          <w:tcPr>
            <w:tcW w:w="2689" w:type="dxa"/>
            <w:shd w:val="clear" w:color="auto" w:fill="D5DCE4" w:themeFill="text2" w:themeFillTint="33"/>
          </w:tcPr>
          <w:p w14:paraId="3437E24D" w14:textId="566AC5D2" w:rsidR="00B5196E" w:rsidRPr="00301FDD" w:rsidRDefault="00B5196E" w:rsidP="00952364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proofErr w:type="spell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폴리곤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동시 발생 수</w:t>
            </w:r>
          </w:p>
        </w:tc>
        <w:tc>
          <w:tcPr>
            <w:tcW w:w="6237" w:type="dxa"/>
          </w:tcPr>
          <w:p w14:paraId="7237DD70" w14:textId="09C65647" w:rsidR="00B5196E" w:rsidRPr="00301FDD" w:rsidRDefault="00EE31D8" w:rsidP="00EE31D8">
            <w:pPr>
              <w:widowControl/>
              <w:wordWrap/>
              <w:autoSpaceDE/>
              <w:autoSpaceDN/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약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700 (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지형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+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캐릭터 등 포함 대략적인 수치)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</w:tc>
      </w:tr>
      <w:tr w:rsidR="00B5196E" w:rsidRPr="00301FDD" w14:paraId="1475B179" w14:textId="77777777" w:rsidTr="00952364">
        <w:tc>
          <w:tcPr>
            <w:tcW w:w="2689" w:type="dxa"/>
            <w:shd w:val="clear" w:color="auto" w:fill="D5DCE4" w:themeFill="text2" w:themeFillTint="33"/>
          </w:tcPr>
          <w:p w14:paraId="18225E19" w14:textId="3B09F746" w:rsidR="00B5196E" w:rsidRPr="00301FDD" w:rsidRDefault="00B5196E" w:rsidP="00952364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캐릭터 </w:t>
            </w:r>
            <w:proofErr w:type="spell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폴리곤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수</w:t>
            </w:r>
          </w:p>
        </w:tc>
        <w:tc>
          <w:tcPr>
            <w:tcW w:w="6237" w:type="dxa"/>
          </w:tcPr>
          <w:p w14:paraId="7980AC43" w14:textId="341B1C8A" w:rsidR="00B5196E" w:rsidRPr="00301FDD" w:rsidRDefault="00EE31D8" w:rsidP="00EE31D8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6</w:t>
            </w:r>
          </w:p>
        </w:tc>
      </w:tr>
      <w:tr w:rsidR="00B5196E" w:rsidRPr="00301FDD" w14:paraId="74502FC6" w14:textId="77777777" w:rsidTr="00952364">
        <w:tc>
          <w:tcPr>
            <w:tcW w:w="2689" w:type="dxa"/>
            <w:shd w:val="clear" w:color="auto" w:fill="D5DCE4" w:themeFill="text2" w:themeFillTint="33"/>
          </w:tcPr>
          <w:p w14:paraId="02263398" w14:textId="6047F557" w:rsidR="00B5196E" w:rsidRPr="00301FDD" w:rsidRDefault="00B5196E" w:rsidP="00952364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캐릭터 소스 크기</w:t>
            </w:r>
          </w:p>
        </w:tc>
        <w:tc>
          <w:tcPr>
            <w:tcW w:w="6237" w:type="dxa"/>
          </w:tcPr>
          <w:p w14:paraId="2DFF41FE" w14:textId="37E34D42" w:rsidR="00B5196E" w:rsidRPr="00301FDD" w:rsidRDefault="00EE31D8" w:rsidP="00EE31D8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600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x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150</w:t>
            </w:r>
          </w:p>
        </w:tc>
      </w:tr>
      <w:tr w:rsidR="00EE31D8" w:rsidRPr="00301FDD" w14:paraId="7FFACF0D" w14:textId="77777777" w:rsidTr="00952364">
        <w:tc>
          <w:tcPr>
            <w:tcW w:w="2689" w:type="dxa"/>
            <w:shd w:val="clear" w:color="auto" w:fill="D5DCE4" w:themeFill="text2" w:themeFillTint="33"/>
          </w:tcPr>
          <w:p w14:paraId="4345A6B5" w14:textId="1B0F2BB5" w:rsidR="00EE31D8" w:rsidRPr="00301FDD" w:rsidRDefault="00EE31D8" w:rsidP="00EE31D8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건물 </w:t>
            </w:r>
            <w:proofErr w:type="spell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폴리곤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수</w:t>
            </w:r>
          </w:p>
        </w:tc>
        <w:tc>
          <w:tcPr>
            <w:tcW w:w="6237" w:type="dxa"/>
          </w:tcPr>
          <w:p w14:paraId="62193742" w14:textId="636CA643" w:rsidR="00EE31D8" w:rsidRPr="00301FDD" w:rsidRDefault="00EE31D8" w:rsidP="00EE31D8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6</w:t>
            </w:r>
          </w:p>
        </w:tc>
      </w:tr>
      <w:tr w:rsidR="00EE31D8" w:rsidRPr="00301FDD" w14:paraId="3E559E83" w14:textId="77777777" w:rsidTr="00952364">
        <w:tc>
          <w:tcPr>
            <w:tcW w:w="2689" w:type="dxa"/>
            <w:shd w:val="clear" w:color="auto" w:fill="D5DCE4" w:themeFill="text2" w:themeFillTint="33"/>
          </w:tcPr>
          <w:p w14:paraId="53E61571" w14:textId="1984B204" w:rsidR="00EE31D8" w:rsidRPr="00301FDD" w:rsidRDefault="00EE31D8" w:rsidP="00EE31D8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건물 소스 크기</w:t>
            </w:r>
          </w:p>
        </w:tc>
        <w:tc>
          <w:tcPr>
            <w:tcW w:w="6237" w:type="dxa"/>
          </w:tcPr>
          <w:p w14:paraId="3CD1634C" w14:textId="5A3338FF" w:rsidR="00EE31D8" w:rsidRPr="00301FDD" w:rsidRDefault="00EE31D8" w:rsidP="00EE31D8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600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x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150</w:t>
            </w:r>
          </w:p>
        </w:tc>
      </w:tr>
      <w:tr w:rsidR="00EE31D8" w:rsidRPr="00301FDD" w14:paraId="3AAF5CF7" w14:textId="77777777" w:rsidTr="00952364">
        <w:tc>
          <w:tcPr>
            <w:tcW w:w="2689" w:type="dxa"/>
            <w:shd w:val="clear" w:color="auto" w:fill="D5DCE4" w:themeFill="text2" w:themeFillTint="33"/>
          </w:tcPr>
          <w:p w14:paraId="2F426729" w14:textId="69067899" w:rsidR="00EE31D8" w:rsidRPr="00301FDD" w:rsidRDefault="00EE31D8" w:rsidP="00EE31D8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N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C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캐릭터 </w:t>
            </w:r>
            <w:proofErr w:type="spellStart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폴리곤</w:t>
            </w:r>
            <w:proofErr w:type="spellEnd"/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수</w:t>
            </w:r>
          </w:p>
        </w:tc>
        <w:tc>
          <w:tcPr>
            <w:tcW w:w="6237" w:type="dxa"/>
          </w:tcPr>
          <w:p w14:paraId="217C5AAD" w14:textId="7D3BD9F2" w:rsidR="00EE31D8" w:rsidRPr="00301FDD" w:rsidRDefault="00EE31D8" w:rsidP="00EE31D8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6</w:t>
            </w:r>
          </w:p>
        </w:tc>
      </w:tr>
      <w:tr w:rsidR="00EE31D8" w:rsidRPr="00301FDD" w14:paraId="67C381FA" w14:textId="77777777" w:rsidTr="00952364">
        <w:tc>
          <w:tcPr>
            <w:tcW w:w="2689" w:type="dxa"/>
            <w:shd w:val="clear" w:color="auto" w:fill="D5DCE4" w:themeFill="text2" w:themeFillTint="33"/>
          </w:tcPr>
          <w:p w14:paraId="4FDDCBE5" w14:textId="5C174690" w:rsidR="00EE31D8" w:rsidRPr="00301FDD" w:rsidRDefault="00EE31D8" w:rsidP="00EE31D8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N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C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소스 크기</w:t>
            </w:r>
          </w:p>
        </w:tc>
        <w:tc>
          <w:tcPr>
            <w:tcW w:w="6237" w:type="dxa"/>
          </w:tcPr>
          <w:p w14:paraId="0AE3FF3D" w14:textId="7C2506AE" w:rsidR="00EE31D8" w:rsidRPr="00301FDD" w:rsidRDefault="00EE31D8" w:rsidP="00EE31D8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600 </w:t>
            </w: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x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150</w:t>
            </w:r>
          </w:p>
        </w:tc>
      </w:tr>
      <w:tr w:rsidR="00EE31D8" w:rsidRPr="00301FDD" w14:paraId="23FDCD78" w14:textId="77777777" w:rsidTr="00952364">
        <w:tc>
          <w:tcPr>
            <w:tcW w:w="2689" w:type="dxa"/>
            <w:shd w:val="clear" w:color="auto" w:fill="D5DCE4" w:themeFill="text2" w:themeFillTint="33"/>
          </w:tcPr>
          <w:p w14:paraId="0C263BB4" w14:textId="445012BC" w:rsidR="00EE31D8" w:rsidRPr="00301FDD" w:rsidRDefault="00EE31D8" w:rsidP="00EE31D8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초당 애니메이션</w:t>
            </w:r>
          </w:p>
        </w:tc>
        <w:tc>
          <w:tcPr>
            <w:tcW w:w="6237" w:type="dxa"/>
          </w:tcPr>
          <w:p w14:paraId="31CD1726" w14:textId="0618BD83" w:rsidR="00EE31D8" w:rsidRPr="00301FDD" w:rsidRDefault="00EE31D8" w:rsidP="00EE31D8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77111"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X</w:t>
            </w:r>
          </w:p>
        </w:tc>
      </w:tr>
      <w:tr w:rsidR="00907FD4" w:rsidRPr="00301FDD" w14:paraId="24E557AD" w14:textId="77777777" w:rsidTr="00952364">
        <w:tc>
          <w:tcPr>
            <w:tcW w:w="2689" w:type="dxa"/>
            <w:shd w:val="clear" w:color="auto" w:fill="D5DCE4" w:themeFill="text2" w:themeFillTint="33"/>
          </w:tcPr>
          <w:p w14:paraId="7EA9CCD5" w14:textId="7BD3DB4F" w:rsidR="00907FD4" w:rsidRPr="00301FDD" w:rsidRDefault="00907FD4" w:rsidP="00907FD4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특수 효과</w:t>
            </w:r>
          </w:p>
        </w:tc>
        <w:tc>
          <w:tcPr>
            <w:tcW w:w="6237" w:type="dxa"/>
          </w:tcPr>
          <w:p w14:paraId="5323F11A" w14:textId="3ACF68A9" w:rsidR="00907FD4" w:rsidRPr="00301FDD" w:rsidRDefault="00907FD4" w:rsidP="00907FD4">
            <w:pPr>
              <w:widowControl/>
              <w:wordWrap/>
              <w:autoSpaceDE/>
              <w:autoSpaceDN/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301FD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301FD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X</w:t>
            </w:r>
          </w:p>
        </w:tc>
      </w:tr>
    </w:tbl>
    <w:p w14:paraId="5E33DB10" w14:textId="621BB1FC" w:rsidR="00B244E1" w:rsidRPr="00301FDD" w:rsidRDefault="00B244E1" w:rsidP="00B244E1">
      <w:pPr>
        <w:widowControl/>
        <w:wordWrap/>
        <w:autoSpaceDE/>
        <w:autoSpaceDN/>
        <w:jc w:val="left"/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2"/>
        </w:rPr>
      </w:pPr>
    </w:p>
    <w:sectPr w:rsidR="00B244E1" w:rsidRPr="00301FDD" w:rsidSect="006C36BB">
      <w:footerReference w:type="default" r:id="rId13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4072" w14:textId="77777777" w:rsidR="007D7977" w:rsidRDefault="007D7977" w:rsidP="00306D40">
      <w:pPr>
        <w:spacing w:after="0" w:line="240" w:lineRule="auto"/>
      </w:pPr>
      <w:r>
        <w:separator/>
      </w:r>
    </w:p>
  </w:endnote>
  <w:endnote w:type="continuationSeparator" w:id="0">
    <w:p w14:paraId="3D73FFA0" w14:textId="77777777" w:rsidR="007D7977" w:rsidRDefault="007D7977" w:rsidP="0030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3336402"/>
      <w:docPartObj>
        <w:docPartGallery w:val="Page Numbers (Bottom of Page)"/>
        <w:docPartUnique/>
      </w:docPartObj>
    </w:sdtPr>
    <w:sdtContent>
      <w:p w14:paraId="76282809" w14:textId="1ED1A279" w:rsidR="006C36BB" w:rsidRDefault="006C36BB">
        <w:pPr>
          <w:pStyle w:val="a6"/>
          <w:jc w:val="center"/>
        </w:pPr>
        <w:r>
          <w:t xml:space="preserve"> </w:t>
        </w:r>
      </w:p>
    </w:sdtContent>
  </w:sdt>
  <w:p w14:paraId="0B08278C" w14:textId="77777777" w:rsidR="006C36BB" w:rsidRDefault="006C36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KoPubWorld돋움체 Light" w:eastAsia="KoPubWorld돋움체 Light" w:hAnsi="KoPubWorld돋움체 Light" w:cs="KoPubWorld돋움체 Light"/>
      </w:rPr>
      <w:id w:val="-2145733578"/>
      <w:docPartObj>
        <w:docPartGallery w:val="Page Numbers (Bottom of Page)"/>
        <w:docPartUnique/>
      </w:docPartObj>
    </w:sdtPr>
    <w:sdtContent>
      <w:p w14:paraId="23AC29F0" w14:textId="012E0A7D" w:rsidR="006C36BB" w:rsidRPr="006C36BB" w:rsidRDefault="006C36BB" w:rsidP="00907FD4">
        <w:pPr>
          <w:pStyle w:val="a6"/>
          <w:jc w:val="center"/>
          <w:rPr>
            <w:rFonts w:ascii="KoPubWorld돋움체 Light" w:eastAsia="KoPubWorld돋움체 Light" w:hAnsi="KoPubWorld돋움체 Light" w:cs="KoPubWorld돋움체 Light" w:hint="eastAsia"/>
          </w:rPr>
        </w:pPr>
        <w:r w:rsidRPr="006C36BB">
          <w:rPr>
            <w:rFonts w:ascii="KoPubWorld돋움체 Light" w:eastAsia="KoPubWorld돋움체 Light" w:hAnsi="KoPubWorld돋움체 Light" w:cs="KoPubWorld돋움체 Light"/>
          </w:rPr>
          <w:t xml:space="preserve"> </w:t>
        </w:r>
        <w:r w:rsidRPr="006C36BB">
          <w:rPr>
            <w:rFonts w:ascii="KoPubWorld돋움체 Light" w:eastAsia="KoPubWorld돋움체 Light" w:hAnsi="KoPubWorld돋움체 Light" w:cs="KoPubWorld돋움체 Light"/>
          </w:rPr>
          <w:fldChar w:fldCharType="begin"/>
        </w:r>
        <w:r w:rsidRPr="006C36BB">
          <w:rPr>
            <w:rFonts w:ascii="KoPubWorld돋움체 Light" w:eastAsia="KoPubWorld돋움체 Light" w:hAnsi="KoPubWorld돋움체 Light" w:cs="KoPubWorld돋움체 Light"/>
          </w:rPr>
          <w:instrText>PAGE   \* MERGEFORMAT</w:instrText>
        </w:r>
        <w:r w:rsidRPr="006C36BB">
          <w:rPr>
            <w:rFonts w:ascii="KoPubWorld돋움체 Light" w:eastAsia="KoPubWorld돋움체 Light" w:hAnsi="KoPubWorld돋움체 Light" w:cs="KoPubWorld돋움체 Light"/>
          </w:rPr>
          <w:fldChar w:fldCharType="separate"/>
        </w:r>
        <w:r w:rsidRPr="006C36BB">
          <w:rPr>
            <w:rFonts w:ascii="KoPubWorld돋움체 Light" w:eastAsia="KoPubWorld돋움체 Light" w:hAnsi="KoPubWorld돋움체 Light" w:cs="KoPubWorld돋움체 Light"/>
            <w:lang w:val="ko-KR"/>
          </w:rPr>
          <w:t>2</w:t>
        </w:r>
        <w:r w:rsidRPr="006C36BB">
          <w:rPr>
            <w:rFonts w:ascii="KoPubWorld돋움체 Light" w:eastAsia="KoPubWorld돋움체 Light" w:hAnsi="KoPubWorld돋움체 Light" w:cs="KoPubWorld돋움체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023E5" w14:textId="77777777" w:rsidR="007D7977" w:rsidRDefault="007D7977" w:rsidP="00306D40">
      <w:pPr>
        <w:spacing w:after="0" w:line="240" w:lineRule="auto"/>
      </w:pPr>
      <w:r>
        <w:separator/>
      </w:r>
    </w:p>
  </w:footnote>
  <w:footnote w:type="continuationSeparator" w:id="0">
    <w:p w14:paraId="3DE43660" w14:textId="77777777" w:rsidR="007D7977" w:rsidRDefault="007D7977" w:rsidP="0030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0646B"/>
    <w:multiLevelType w:val="multilevel"/>
    <w:tmpl w:val="105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"/>
      <w:lvlJc w:val="left"/>
      <w:pPr>
        <w:ind w:left="2160" w:hanging="360"/>
      </w:pPr>
      <w:rPr>
        <w:rFonts w:ascii="Wingdings" w:eastAsia="KoPubWorld돋움체 Medium" w:hAnsi="Wingdings" w:cs="KoPubWorld돋움체 Medium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bordersDoNotSurroundHeader/>
  <w:bordersDoNotSurroundFooter/>
  <w:proofState w:spelling="clean" w:grammar="clean"/>
  <w:defaultTabStop w:val="8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0A"/>
    <w:rsid w:val="00003975"/>
    <w:rsid w:val="00037B1B"/>
    <w:rsid w:val="00052FD5"/>
    <w:rsid w:val="00054F1F"/>
    <w:rsid w:val="0005543C"/>
    <w:rsid w:val="000924BF"/>
    <w:rsid w:val="00094F31"/>
    <w:rsid w:val="000B4124"/>
    <w:rsid w:val="001063BB"/>
    <w:rsid w:val="00121BD8"/>
    <w:rsid w:val="00122B38"/>
    <w:rsid w:val="00141F58"/>
    <w:rsid w:val="00146170"/>
    <w:rsid w:val="00151886"/>
    <w:rsid w:val="00171C56"/>
    <w:rsid w:val="0019468F"/>
    <w:rsid w:val="001A650A"/>
    <w:rsid w:val="001D0577"/>
    <w:rsid w:val="00251682"/>
    <w:rsid w:val="00286F6F"/>
    <w:rsid w:val="00290BD8"/>
    <w:rsid w:val="002A041A"/>
    <w:rsid w:val="002B4957"/>
    <w:rsid w:val="002D2C18"/>
    <w:rsid w:val="00301FDD"/>
    <w:rsid w:val="00302608"/>
    <w:rsid w:val="00306D40"/>
    <w:rsid w:val="0033128E"/>
    <w:rsid w:val="00352A56"/>
    <w:rsid w:val="003721FD"/>
    <w:rsid w:val="00375ECC"/>
    <w:rsid w:val="00381965"/>
    <w:rsid w:val="00385EC0"/>
    <w:rsid w:val="003962E5"/>
    <w:rsid w:val="003A2558"/>
    <w:rsid w:val="003B693B"/>
    <w:rsid w:val="003D0B23"/>
    <w:rsid w:val="003F7068"/>
    <w:rsid w:val="00402D50"/>
    <w:rsid w:val="00411A22"/>
    <w:rsid w:val="00436EE7"/>
    <w:rsid w:val="004465B3"/>
    <w:rsid w:val="00472B08"/>
    <w:rsid w:val="004771A5"/>
    <w:rsid w:val="00487A2B"/>
    <w:rsid w:val="00526CE4"/>
    <w:rsid w:val="00536B72"/>
    <w:rsid w:val="00542F13"/>
    <w:rsid w:val="005539F1"/>
    <w:rsid w:val="005B6B53"/>
    <w:rsid w:val="005E0927"/>
    <w:rsid w:val="00624E45"/>
    <w:rsid w:val="00664D9D"/>
    <w:rsid w:val="00680F99"/>
    <w:rsid w:val="006971A1"/>
    <w:rsid w:val="006C36BB"/>
    <w:rsid w:val="006E041A"/>
    <w:rsid w:val="006E1817"/>
    <w:rsid w:val="006F4C38"/>
    <w:rsid w:val="0071793B"/>
    <w:rsid w:val="007422F2"/>
    <w:rsid w:val="007510E0"/>
    <w:rsid w:val="00755C13"/>
    <w:rsid w:val="00777111"/>
    <w:rsid w:val="00783AB1"/>
    <w:rsid w:val="007857E7"/>
    <w:rsid w:val="007864A9"/>
    <w:rsid w:val="00786C17"/>
    <w:rsid w:val="00797609"/>
    <w:rsid w:val="007B0793"/>
    <w:rsid w:val="007B2721"/>
    <w:rsid w:val="007B64AF"/>
    <w:rsid w:val="007C0725"/>
    <w:rsid w:val="007C53CE"/>
    <w:rsid w:val="007D7977"/>
    <w:rsid w:val="007E7F06"/>
    <w:rsid w:val="008065BC"/>
    <w:rsid w:val="00835DFD"/>
    <w:rsid w:val="00872E30"/>
    <w:rsid w:val="00897CCF"/>
    <w:rsid w:val="008A048B"/>
    <w:rsid w:val="008C4638"/>
    <w:rsid w:val="008D5C99"/>
    <w:rsid w:val="008F0F27"/>
    <w:rsid w:val="00905856"/>
    <w:rsid w:val="00906053"/>
    <w:rsid w:val="00907FD4"/>
    <w:rsid w:val="009149A8"/>
    <w:rsid w:val="00950F67"/>
    <w:rsid w:val="00952364"/>
    <w:rsid w:val="00954DA7"/>
    <w:rsid w:val="009F3E10"/>
    <w:rsid w:val="00A07129"/>
    <w:rsid w:val="00A206B7"/>
    <w:rsid w:val="00A439FF"/>
    <w:rsid w:val="00A8019E"/>
    <w:rsid w:val="00AC2D97"/>
    <w:rsid w:val="00AD5067"/>
    <w:rsid w:val="00B244E1"/>
    <w:rsid w:val="00B5196E"/>
    <w:rsid w:val="00B757D0"/>
    <w:rsid w:val="00B7635A"/>
    <w:rsid w:val="00B80B1C"/>
    <w:rsid w:val="00B84FFA"/>
    <w:rsid w:val="00BA216C"/>
    <w:rsid w:val="00BA2B87"/>
    <w:rsid w:val="00BA76B9"/>
    <w:rsid w:val="00C1043B"/>
    <w:rsid w:val="00C10639"/>
    <w:rsid w:val="00C12BA8"/>
    <w:rsid w:val="00C2501C"/>
    <w:rsid w:val="00C47A00"/>
    <w:rsid w:val="00C75F27"/>
    <w:rsid w:val="00CB1BDD"/>
    <w:rsid w:val="00CB4DFD"/>
    <w:rsid w:val="00CB6B7B"/>
    <w:rsid w:val="00CD10EC"/>
    <w:rsid w:val="00CD2915"/>
    <w:rsid w:val="00CD2FD0"/>
    <w:rsid w:val="00CD58FB"/>
    <w:rsid w:val="00CE1877"/>
    <w:rsid w:val="00CE5BEB"/>
    <w:rsid w:val="00D107EB"/>
    <w:rsid w:val="00D10C33"/>
    <w:rsid w:val="00D2607E"/>
    <w:rsid w:val="00D30B9D"/>
    <w:rsid w:val="00D429D6"/>
    <w:rsid w:val="00D46F6C"/>
    <w:rsid w:val="00D60ABF"/>
    <w:rsid w:val="00D64A05"/>
    <w:rsid w:val="00D70F1B"/>
    <w:rsid w:val="00D7268B"/>
    <w:rsid w:val="00D75E0C"/>
    <w:rsid w:val="00D93200"/>
    <w:rsid w:val="00DA3EBA"/>
    <w:rsid w:val="00DB6B36"/>
    <w:rsid w:val="00DC1AD5"/>
    <w:rsid w:val="00DD28CD"/>
    <w:rsid w:val="00DE6FEB"/>
    <w:rsid w:val="00DF2E9C"/>
    <w:rsid w:val="00E0329D"/>
    <w:rsid w:val="00E35581"/>
    <w:rsid w:val="00E47BC1"/>
    <w:rsid w:val="00E51509"/>
    <w:rsid w:val="00E64246"/>
    <w:rsid w:val="00E75D75"/>
    <w:rsid w:val="00E95FB0"/>
    <w:rsid w:val="00EA17DC"/>
    <w:rsid w:val="00EB7AD9"/>
    <w:rsid w:val="00EC6FB9"/>
    <w:rsid w:val="00ED35AC"/>
    <w:rsid w:val="00EE1C2F"/>
    <w:rsid w:val="00EE31D8"/>
    <w:rsid w:val="00EE3B16"/>
    <w:rsid w:val="00EE3C98"/>
    <w:rsid w:val="00EF40FF"/>
    <w:rsid w:val="00F17F19"/>
    <w:rsid w:val="00F40063"/>
    <w:rsid w:val="00F420D9"/>
    <w:rsid w:val="00F60A1E"/>
    <w:rsid w:val="00F61045"/>
    <w:rsid w:val="00F62AF5"/>
    <w:rsid w:val="00F91A0E"/>
    <w:rsid w:val="00F9401A"/>
    <w:rsid w:val="00F944A9"/>
    <w:rsid w:val="00FA29B6"/>
    <w:rsid w:val="00FB13BC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BCB4B"/>
  <w15:chartTrackingRefBased/>
  <w15:docId w15:val="{9D3BF046-6237-4486-980B-CB0FAEF8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617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E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06D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6D40"/>
  </w:style>
  <w:style w:type="paragraph" w:styleId="a6">
    <w:name w:val="footer"/>
    <w:basedOn w:val="a"/>
    <w:link w:val="Char0"/>
    <w:uiPriority w:val="99"/>
    <w:unhideWhenUsed/>
    <w:rsid w:val="0030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6D40"/>
  </w:style>
  <w:style w:type="character" w:styleId="a7">
    <w:name w:val="Unresolved Mention"/>
    <w:basedOn w:val="a0"/>
    <w:uiPriority w:val="99"/>
    <w:semiHidden/>
    <w:unhideWhenUsed/>
    <w:rsid w:val="00783AB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52A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B79C-A73D-4EA2-9EAB-194C921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kim yeseul</cp:lastModifiedBy>
  <cp:revision>167</cp:revision>
  <cp:lastPrinted>2020-09-04T14:46:00Z</cp:lastPrinted>
  <dcterms:created xsi:type="dcterms:W3CDTF">2020-09-04T07:57:00Z</dcterms:created>
  <dcterms:modified xsi:type="dcterms:W3CDTF">2020-09-04T14:49:00Z</dcterms:modified>
</cp:coreProperties>
</file>